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A5A74" w14:textId="1484C777" w:rsidR="00EA6863" w:rsidRDefault="00C130B2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ab/>
      </w:r>
      <w:r w:rsidR="00EA6863">
        <w:rPr>
          <w:rFonts w:cs="Times New Roman"/>
          <w:szCs w:val="28"/>
          <w:lang w:val="ru-RU"/>
        </w:rPr>
        <w:t xml:space="preserve">МИНИСТЕРСТВО НАУКИ И ВЫСШЕГО ОБРАЗОВАНИЯ </w:t>
      </w:r>
    </w:p>
    <w:p w14:paraId="053CB3EA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ОССИЙСКОЙ ФЕДЕРАЦИИ</w:t>
      </w:r>
    </w:p>
    <w:p w14:paraId="04CECC17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C78302F" w14:textId="77777777" w:rsidR="00EA6863" w:rsidRDefault="00EA6863" w:rsidP="00EA6863">
      <w:pPr>
        <w:spacing w:after="0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«Вятский государственный университет»</w:t>
      </w:r>
    </w:p>
    <w:p w14:paraId="79DD3A83" w14:textId="77777777" w:rsidR="00EA6863" w:rsidRDefault="00EA6863" w:rsidP="00EA6863">
      <w:pPr>
        <w:spacing w:after="0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(ФГБОУ ВО  «ВятГУ»)</w:t>
      </w:r>
    </w:p>
    <w:p w14:paraId="371AAE40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акультет автоматики и вычислительной техники</w:t>
      </w:r>
    </w:p>
    <w:p w14:paraId="159B8E11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федра электронных вычислительных машин</w:t>
      </w:r>
    </w:p>
    <w:p w14:paraId="0BA5DA3A" w14:textId="77777777" w:rsidR="00EA6863" w:rsidRDefault="00EA6863" w:rsidP="00EA6863">
      <w:pPr>
        <w:rPr>
          <w:rFonts w:cs="Times New Roman"/>
          <w:szCs w:val="28"/>
          <w:lang w:val="ru-RU"/>
        </w:rPr>
      </w:pPr>
    </w:p>
    <w:p w14:paraId="0060CB93" w14:textId="77777777" w:rsidR="007A6036" w:rsidRDefault="007A6036" w:rsidP="00EA6863">
      <w:pPr>
        <w:rPr>
          <w:rFonts w:cs="Times New Roman"/>
          <w:szCs w:val="28"/>
          <w:lang w:val="ru-RU"/>
        </w:rPr>
      </w:pPr>
    </w:p>
    <w:p w14:paraId="61AFCCE5" w14:textId="6530DF89" w:rsidR="00032120" w:rsidRPr="000D7D05" w:rsidRDefault="000D7D05" w:rsidP="00CF586B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ечеткая система Мамдани</w:t>
      </w:r>
    </w:p>
    <w:p w14:paraId="1F138159" w14:textId="77777777" w:rsidR="00CF586B" w:rsidRPr="000646CE" w:rsidRDefault="00CF586B" w:rsidP="00CF586B">
      <w:pPr>
        <w:jc w:val="center"/>
        <w:rPr>
          <w:rFonts w:cs="Times New Roman"/>
          <w:szCs w:val="28"/>
          <w:lang w:val="ru-RU"/>
        </w:rPr>
      </w:pPr>
    </w:p>
    <w:p w14:paraId="3DCC7EB4" w14:textId="4104F4FA" w:rsidR="00032120" w:rsidRDefault="00657A02" w:rsidP="004E5839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ариант 8</w:t>
      </w:r>
    </w:p>
    <w:p w14:paraId="183729CC" w14:textId="77777777" w:rsidR="00032120" w:rsidRPr="00541483" w:rsidRDefault="00032120" w:rsidP="009803E5">
      <w:pPr>
        <w:rPr>
          <w:rFonts w:cs="Times New Roman"/>
          <w:szCs w:val="28"/>
          <w:lang w:val="ru-RU"/>
        </w:rPr>
      </w:pPr>
    </w:p>
    <w:p w14:paraId="70EBE878" w14:textId="7A5DD468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чёт по лабораторн</w:t>
      </w:r>
      <w:r w:rsidR="007328C2">
        <w:rPr>
          <w:rFonts w:cs="Times New Roman"/>
          <w:szCs w:val="28"/>
          <w:lang w:val="ru-RU"/>
        </w:rPr>
        <w:t>ой</w:t>
      </w:r>
      <w:r>
        <w:rPr>
          <w:rFonts w:cs="Times New Roman"/>
          <w:szCs w:val="28"/>
          <w:lang w:val="ru-RU"/>
        </w:rPr>
        <w:t xml:space="preserve"> работ</w:t>
      </w:r>
      <w:r w:rsidR="007328C2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№</w:t>
      </w:r>
      <w:r w:rsidR="00796F30" w:rsidRPr="00A47FB2">
        <w:rPr>
          <w:rFonts w:cs="Times New Roman"/>
          <w:szCs w:val="28"/>
          <w:lang w:val="ru-RU"/>
        </w:rPr>
        <w:t>8</w:t>
      </w:r>
      <w:r>
        <w:rPr>
          <w:rFonts w:cs="Times New Roman"/>
          <w:szCs w:val="28"/>
          <w:lang w:val="ru-RU"/>
        </w:rPr>
        <w:t xml:space="preserve"> дисциплины</w:t>
      </w:r>
    </w:p>
    <w:p w14:paraId="554A63B2" w14:textId="3F393ADD" w:rsidR="00EA6863" w:rsidRDefault="00EA6863" w:rsidP="00727ED6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«</w:t>
      </w:r>
      <w:r w:rsidR="003B524F">
        <w:rPr>
          <w:rFonts w:cs="Times New Roman"/>
          <w:szCs w:val="28"/>
          <w:lang w:val="ru-RU"/>
        </w:rPr>
        <w:t>Системы обработки знаний</w:t>
      </w:r>
      <w:r>
        <w:rPr>
          <w:rFonts w:cs="Times New Roman"/>
          <w:szCs w:val="28"/>
          <w:lang w:val="ru-RU"/>
        </w:rPr>
        <w:t>»</w:t>
      </w:r>
    </w:p>
    <w:p w14:paraId="787446FA" w14:textId="750E4C86" w:rsidR="00EA6863" w:rsidRDefault="00EA6863" w:rsidP="00EA6863">
      <w:pPr>
        <w:rPr>
          <w:rFonts w:cs="Times New Roman"/>
          <w:szCs w:val="28"/>
          <w:lang w:val="ru-RU"/>
        </w:rPr>
      </w:pPr>
    </w:p>
    <w:p w14:paraId="409A9FB9" w14:textId="06EE5D8B" w:rsidR="004E5839" w:rsidRDefault="004E5839" w:rsidP="00EA6863">
      <w:pPr>
        <w:rPr>
          <w:rFonts w:cs="Times New Roman"/>
          <w:szCs w:val="28"/>
          <w:lang w:val="ru-RU"/>
        </w:rPr>
      </w:pPr>
    </w:p>
    <w:p w14:paraId="71C19E1C" w14:textId="77777777" w:rsidR="004E5839" w:rsidRDefault="004E5839" w:rsidP="00EA6863">
      <w:pPr>
        <w:rPr>
          <w:rFonts w:cs="Times New Roman"/>
          <w:szCs w:val="28"/>
          <w:lang w:val="ru-RU"/>
        </w:rPr>
      </w:pPr>
    </w:p>
    <w:p w14:paraId="0E112047" w14:textId="77777777" w:rsidR="00EA6863" w:rsidRDefault="00EA6863" w:rsidP="00EA6863">
      <w:pPr>
        <w:rPr>
          <w:rFonts w:cs="Times New Roman"/>
          <w:szCs w:val="28"/>
          <w:lang w:val="ru-RU"/>
        </w:rPr>
      </w:pPr>
    </w:p>
    <w:p w14:paraId="42100428" w14:textId="77777777" w:rsidR="00EA6863" w:rsidRDefault="00EA6863" w:rsidP="00EA6863">
      <w:pPr>
        <w:rPr>
          <w:rFonts w:cs="Times New Roman"/>
          <w:szCs w:val="28"/>
          <w:lang w:val="ru-RU"/>
        </w:rPr>
      </w:pPr>
    </w:p>
    <w:p w14:paraId="6C06F532" w14:textId="61F97626" w:rsidR="009803E5" w:rsidRDefault="009803E5" w:rsidP="00EA6863">
      <w:pPr>
        <w:rPr>
          <w:rFonts w:cs="Times New Roman"/>
          <w:szCs w:val="28"/>
          <w:lang w:val="ru-RU"/>
        </w:rPr>
      </w:pPr>
    </w:p>
    <w:p w14:paraId="3A367ABA" w14:textId="77777777" w:rsidR="009803E5" w:rsidRDefault="009803E5" w:rsidP="00EA6863">
      <w:pPr>
        <w:rPr>
          <w:rFonts w:cs="Times New Roman"/>
          <w:szCs w:val="28"/>
          <w:lang w:val="ru-RU"/>
        </w:rPr>
      </w:pPr>
    </w:p>
    <w:p w14:paraId="6AB5C83E" w14:textId="6685D749" w:rsidR="00EA6863" w:rsidRPr="00252E61" w:rsidRDefault="00EA6863" w:rsidP="00EA6863">
      <w:pPr>
        <w:rPr>
          <w:rStyle w:val="markedcontent"/>
          <w:lang w:val="ru-RU"/>
        </w:rPr>
      </w:pPr>
      <w:r>
        <w:rPr>
          <w:rFonts w:cs="Times New Roman"/>
          <w:szCs w:val="28"/>
          <w:lang w:val="ru-RU"/>
        </w:rPr>
        <w:br/>
      </w:r>
      <w:r w:rsidR="00657A02">
        <w:rPr>
          <w:rStyle w:val="markedcontent"/>
          <w:rFonts w:cs="Times New Roman"/>
          <w:lang w:val="ru-RU"/>
        </w:rPr>
        <w:t>Выполнил студент группы ИВТ-41</w:t>
      </w:r>
      <w:r>
        <w:rPr>
          <w:rStyle w:val="markedcontent"/>
          <w:rFonts w:cs="Times New Roman"/>
          <w:lang w:val="ru-RU"/>
        </w:rPr>
        <w:t xml:space="preserve"> __</w:t>
      </w:r>
      <w:r w:rsidR="00657A02">
        <w:rPr>
          <w:rStyle w:val="markedcontent"/>
          <w:rFonts w:cs="Times New Roman"/>
          <w:lang w:val="ru-RU"/>
        </w:rPr>
        <w:t>___________________/ Жеребцов К. А.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br/>
      </w:r>
      <w:r>
        <w:rPr>
          <w:rStyle w:val="markedcontent"/>
          <w:rFonts w:cs="Times New Roman"/>
          <w:lang w:val="ru-RU"/>
        </w:rPr>
        <w:t xml:space="preserve">Проверил </w:t>
      </w:r>
      <w:r w:rsidR="004A42E0">
        <w:rPr>
          <w:rStyle w:val="markedcontent"/>
          <w:rFonts w:cs="Times New Roman"/>
          <w:lang w:val="ru-RU"/>
        </w:rPr>
        <w:t>доцент_______</w:t>
      </w:r>
      <w:r>
        <w:rPr>
          <w:rStyle w:val="markedcontent"/>
          <w:rFonts w:cs="Times New Roman"/>
          <w:lang w:val="ru-RU"/>
        </w:rPr>
        <w:t>_____________________________/</w:t>
      </w:r>
      <w:r w:rsidR="00FA2EC8">
        <w:rPr>
          <w:rStyle w:val="markedcontent"/>
          <w:rFonts w:cs="Times New Roman"/>
          <w:lang w:val="ru-RU"/>
        </w:rPr>
        <w:t xml:space="preserve"> </w:t>
      </w:r>
      <w:r w:rsidR="00A823B9">
        <w:rPr>
          <w:rStyle w:val="markedcontent"/>
          <w:rFonts w:cs="Times New Roman"/>
          <w:lang w:val="ru-RU"/>
        </w:rPr>
        <w:t>Ростовцев</w:t>
      </w:r>
      <w:r w:rsidR="00E9650B">
        <w:rPr>
          <w:rStyle w:val="markedcontent"/>
          <w:rFonts w:cs="Times New Roman"/>
          <w:lang w:val="ru-RU"/>
        </w:rPr>
        <w:t xml:space="preserve"> </w:t>
      </w:r>
      <w:r w:rsidR="00A823B9">
        <w:rPr>
          <w:rStyle w:val="markedcontent"/>
          <w:rFonts w:cs="Times New Roman"/>
          <w:lang w:val="ru-RU"/>
        </w:rPr>
        <w:t>В</w:t>
      </w:r>
      <w:r w:rsidR="00FA2EC8">
        <w:rPr>
          <w:rStyle w:val="markedcontent"/>
          <w:rFonts w:cs="Times New Roman"/>
          <w:lang w:val="ru-RU"/>
        </w:rPr>
        <w:t>.</w:t>
      </w:r>
      <w:r w:rsidR="00943974">
        <w:rPr>
          <w:rStyle w:val="markedcontent"/>
          <w:rFonts w:cs="Times New Roman"/>
          <w:lang w:val="ru-RU"/>
        </w:rPr>
        <w:t xml:space="preserve"> </w:t>
      </w:r>
      <w:r w:rsidR="00A823B9">
        <w:rPr>
          <w:rStyle w:val="markedcontent"/>
          <w:rFonts w:cs="Times New Roman"/>
          <w:lang w:val="ru-RU"/>
        </w:rPr>
        <w:t>С</w:t>
      </w:r>
      <w:r>
        <w:rPr>
          <w:rStyle w:val="markedcontent"/>
          <w:rFonts w:cs="Times New Roman"/>
          <w:lang w:val="ru-RU"/>
        </w:rPr>
        <w:t>.</w:t>
      </w:r>
      <w:r>
        <w:rPr>
          <w:rFonts w:cs="Times New Roman"/>
          <w:szCs w:val="28"/>
          <w:lang w:val="ru-RU"/>
        </w:rPr>
        <w:br/>
      </w:r>
    </w:p>
    <w:p w14:paraId="5ACFDAE6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730D845D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689BE9AE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4060A8D4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5739A714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329CC517" w14:textId="44E8BDB9" w:rsidR="000815EC" w:rsidRDefault="00EA6863" w:rsidP="006C63EF">
      <w:pPr>
        <w:jc w:val="center"/>
        <w:rPr>
          <w:rStyle w:val="markedcontent"/>
          <w:rFonts w:cs="Times New Roman"/>
          <w:lang w:val="ru-RU"/>
        </w:rPr>
      </w:pPr>
      <w:r>
        <w:rPr>
          <w:rStyle w:val="markedcontent"/>
          <w:rFonts w:cs="Times New Roman"/>
          <w:lang w:val="ru-RU"/>
        </w:rPr>
        <w:t>Киров 202</w:t>
      </w:r>
      <w:r w:rsidR="00FA2EC8">
        <w:rPr>
          <w:rStyle w:val="markedcontent"/>
          <w:rFonts w:cs="Times New Roman"/>
          <w:lang w:val="ru-RU"/>
        </w:rPr>
        <w:t>4</w:t>
      </w:r>
    </w:p>
    <w:p w14:paraId="6D28DEBD" w14:textId="53855034" w:rsidR="00933CC2" w:rsidRDefault="00933CC2" w:rsidP="00933CC2">
      <w:pPr>
        <w:pStyle w:val="1"/>
      </w:pPr>
      <w:r>
        <w:lastRenderedPageBreak/>
        <w:t>Задание</w:t>
      </w:r>
    </w:p>
    <w:p w14:paraId="76D42FAE" w14:textId="41222F71" w:rsidR="006D495A" w:rsidRPr="006D495A" w:rsidRDefault="002E552C" w:rsidP="005B3000">
      <w:pPr>
        <w:pStyle w:val="a3"/>
        <w:rPr>
          <w:lang w:val="ru-RU"/>
        </w:rPr>
      </w:pPr>
      <w:r>
        <w:rPr>
          <w:lang w:val="ru-RU"/>
        </w:rPr>
        <w:t xml:space="preserve">Создать систему нечеткого вывода Мамдани, которая моделирует </w:t>
      </w:r>
      <w:r w:rsidR="006D495A">
        <w:rPr>
          <w:lang w:val="ru-RU"/>
        </w:rPr>
        <w:t xml:space="preserve">зависимость </w:t>
      </w:r>
      <w:r w:rsidR="006D495A">
        <w:t>y</w:t>
      </w:r>
      <w:r w:rsidR="006D495A" w:rsidRPr="006D495A">
        <w:rPr>
          <w:lang w:val="ru-RU"/>
        </w:rPr>
        <w:t xml:space="preserve"> = </w:t>
      </w:r>
      <w:r w:rsidR="00657A02">
        <w:t>y</w:t>
      </w:r>
      <w:r w:rsidR="00657A02" w:rsidRPr="00657A02">
        <w:rPr>
          <w:lang w:val="ru-RU"/>
        </w:rPr>
        <w:t xml:space="preserve"> = 3*</w:t>
      </w:r>
      <w:r w:rsidR="00657A02">
        <w:t>x</w:t>
      </w:r>
      <w:r w:rsidR="00657A02" w:rsidRPr="00657A02">
        <w:rPr>
          <w:vertAlign w:val="subscript"/>
          <w:lang w:val="ru-RU"/>
        </w:rPr>
        <w:t>1</w:t>
      </w:r>
      <w:r w:rsidR="00657A02" w:rsidRPr="00657A02">
        <w:rPr>
          <w:vertAlign w:val="superscript"/>
          <w:lang w:val="ru-RU"/>
        </w:rPr>
        <w:t>3</w:t>
      </w:r>
      <w:r w:rsidR="00657A02" w:rsidRPr="00657A02">
        <w:rPr>
          <w:lang w:val="ru-RU"/>
        </w:rPr>
        <w:t xml:space="preserve"> *</w:t>
      </w:r>
      <w:r w:rsidR="00657A02">
        <w:t>cos</w:t>
      </w:r>
      <w:r w:rsidR="00657A02" w:rsidRPr="00657A02">
        <w:rPr>
          <w:lang w:val="ru-RU"/>
        </w:rPr>
        <w:t>(</w:t>
      </w:r>
      <w:r w:rsidR="00657A02">
        <w:t>x</w:t>
      </w:r>
      <w:r w:rsidR="00657A02" w:rsidRPr="00657A02">
        <w:rPr>
          <w:vertAlign w:val="subscript"/>
          <w:lang w:val="ru-RU"/>
        </w:rPr>
        <w:t>2</w:t>
      </w:r>
      <w:r w:rsidR="00657A02" w:rsidRPr="00657A02">
        <w:rPr>
          <w:lang w:val="ru-RU"/>
        </w:rPr>
        <w:t>-4)</w:t>
      </w:r>
    </w:p>
    <w:p w14:paraId="03A67571" w14:textId="77777777" w:rsidR="00657A02" w:rsidRPr="00657A02" w:rsidRDefault="00657A02" w:rsidP="005B3000">
      <w:pPr>
        <w:pStyle w:val="a3"/>
        <w:rPr>
          <w:lang w:val="ru-RU"/>
        </w:rPr>
      </w:pPr>
      <w:r>
        <w:rPr>
          <w:lang w:val="ru-RU"/>
        </w:rPr>
        <w:t xml:space="preserve">Диапазон </w:t>
      </w:r>
      <w:r>
        <w:t>x</w:t>
      </w:r>
      <w:r w:rsidRPr="00657A02">
        <w:rPr>
          <w:lang w:val="ru-RU"/>
        </w:rPr>
        <w:t>1 = [-6; 5]</w:t>
      </w:r>
    </w:p>
    <w:p w14:paraId="23F4160B" w14:textId="77777777" w:rsidR="00657A02" w:rsidRPr="00657A02" w:rsidRDefault="00657A02" w:rsidP="005B3000">
      <w:pPr>
        <w:pStyle w:val="a3"/>
        <w:rPr>
          <w:lang w:val="ru-RU"/>
        </w:rPr>
      </w:pPr>
      <w:r>
        <w:rPr>
          <w:lang w:val="ru-RU"/>
        </w:rPr>
        <w:t xml:space="preserve">Диапазон </w:t>
      </w:r>
      <w:r>
        <w:t>x</w:t>
      </w:r>
      <w:r w:rsidRPr="00657A02">
        <w:rPr>
          <w:lang w:val="ru-RU"/>
        </w:rPr>
        <w:t>2 = [-6;4]</w:t>
      </w:r>
    </w:p>
    <w:p w14:paraId="5618B132" w14:textId="039B8D7E" w:rsidR="004329AE" w:rsidRDefault="004329AE" w:rsidP="005B3000">
      <w:pPr>
        <w:pStyle w:val="a3"/>
        <w:rPr>
          <w:lang w:val="ru-RU"/>
        </w:rPr>
      </w:pPr>
      <w:r>
        <w:rPr>
          <w:lang w:val="ru-RU"/>
        </w:rPr>
        <w:t>Построить график функции, выполнить моделирование со всеми типами функций принадлежности и выбрать ее оптимальный тип по критерию минимума среднеквадратичного отклонения.</w:t>
      </w:r>
    </w:p>
    <w:p w14:paraId="2F5A72E4" w14:textId="77777777" w:rsidR="004329AE" w:rsidRPr="004329AE" w:rsidRDefault="004329AE" w:rsidP="005B3000">
      <w:pPr>
        <w:pStyle w:val="a3"/>
        <w:rPr>
          <w:lang w:val="ru-RU"/>
        </w:rPr>
      </w:pPr>
      <w:r w:rsidRPr="004329AE">
        <w:rPr>
          <w:lang w:val="ru-RU"/>
        </w:rPr>
        <w:t>Для алгоритма Мамдани выполнить моделирование со следующими параметрами:</w:t>
      </w:r>
    </w:p>
    <w:p w14:paraId="3BF66AC5" w14:textId="77777777" w:rsidR="004329AE" w:rsidRPr="004329AE" w:rsidRDefault="004329AE" w:rsidP="005B3000">
      <w:pPr>
        <w:pStyle w:val="a3"/>
        <w:numPr>
          <w:ilvl w:val="0"/>
          <w:numId w:val="35"/>
        </w:numPr>
        <w:rPr>
          <w:lang w:val="ru-RU"/>
        </w:rPr>
      </w:pPr>
      <w:r w:rsidRPr="004329AE">
        <w:rPr>
          <w:lang w:val="ru-RU"/>
        </w:rPr>
        <w:t>метод агрегации (максимум, сумма, вероятностное «ИЛИ»);</w:t>
      </w:r>
    </w:p>
    <w:p w14:paraId="776AEE84" w14:textId="77777777" w:rsidR="004329AE" w:rsidRPr="004329AE" w:rsidRDefault="004329AE" w:rsidP="005B3000">
      <w:pPr>
        <w:pStyle w:val="a3"/>
        <w:numPr>
          <w:ilvl w:val="0"/>
          <w:numId w:val="35"/>
        </w:numPr>
        <w:rPr>
          <w:lang w:val="ru-RU"/>
        </w:rPr>
      </w:pPr>
      <w:r w:rsidRPr="004329AE">
        <w:rPr>
          <w:lang w:val="ru-RU"/>
        </w:rPr>
        <w:t>метод дефаззификации (центр тяжести, медиана, наибольший из максимумов);</w:t>
      </w:r>
    </w:p>
    <w:p w14:paraId="5C4D2DD2" w14:textId="77777777" w:rsidR="004329AE" w:rsidRPr="004329AE" w:rsidRDefault="004329AE" w:rsidP="005B3000">
      <w:pPr>
        <w:pStyle w:val="a3"/>
        <w:numPr>
          <w:ilvl w:val="0"/>
          <w:numId w:val="35"/>
        </w:numPr>
        <w:rPr>
          <w:lang w:val="ru-RU"/>
        </w:rPr>
      </w:pPr>
      <w:r w:rsidRPr="004329AE">
        <w:rPr>
          <w:lang w:val="ru-RU"/>
        </w:rPr>
        <w:t>метод «И» (минимум, умножение (вероятностное «И»));</w:t>
      </w:r>
    </w:p>
    <w:p w14:paraId="17E3B279" w14:textId="77777777" w:rsidR="004329AE" w:rsidRPr="004329AE" w:rsidRDefault="004329AE" w:rsidP="005B3000">
      <w:pPr>
        <w:pStyle w:val="a3"/>
        <w:numPr>
          <w:ilvl w:val="0"/>
          <w:numId w:val="35"/>
        </w:numPr>
        <w:rPr>
          <w:lang w:val="ru-RU"/>
        </w:rPr>
      </w:pPr>
      <w:r w:rsidRPr="004329AE">
        <w:rPr>
          <w:lang w:val="ru-RU"/>
        </w:rPr>
        <w:t>метод «ИЛИ» (максимум, вероятностное «ИЛИ»);</w:t>
      </w:r>
    </w:p>
    <w:p w14:paraId="154295FD" w14:textId="77777777" w:rsidR="004329AE" w:rsidRPr="004329AE" w:rsidRDefault="004329AE" w:rsidP="005B3000">
      <w:pPr>
        <w:pStyle w:val="a3"/>
        <w:numPr>
          <w:ilvl w:val="0"/>
          <w:numId w:val="35"/>
        </w:numPr>
        <w:rPr>
          <w:lang w:val="ru-RU"/>
        </w:rPr>
      </w:pPr>
      <w:r w:rsidRPr="004329AE">
        <w:rPr>
          <w:lang w:val="ru-RU"/>
        </w:rPr>
        <w:t>метод импликации (минимум, умножение);</w:t>
      </w:r>
    </w:p>
    <w:p w14:paraId="3680D012" w14:textId="297E9087" w:rsidR="004329AE" w:rsidRPr="004329AE" w:rsidRDefault="004329AE" w:rsidP="005B3000">
      <w:pPr>
        <w:pStyle w:val="a3"/>
        <w:rPr>
          <w:lang w:val="ru-RU"/>
        </w:rPr>
      </w:pPr>
      <w:r w:rsidRPr="004329AE">
        <w:rPr>
          <w:lang w:val="ru-RU"/>
        </w:rPr>
        <w:t xml:space="preserve"> Выбрать оптимальные параметры нечеткой системы</w:t>
      </w:r>
      <w:r w:rsidR="008C611A">
        <w:rPr>
          <w:lang w:val="ru-RU"/>
        </w:rPr>
        <w:t xml:space="preserve"> </w:t>
      </w:r>
      <w:r w:rsidRPr="004329AE">
        <w:rPr>
          <w:lang w:val="ru-RU"/>
        </w:rPr>
        <w:t>по критерию минимума среднеквадратичного отклонения.</w:t>
      </w:r>
    </w:p>
    <w:p w14:paraId="018FCA22" w14:textId="06BB0F1F" w:rsidR="004329AE" w:rsidRPr="004329AE" w:rsidRDefault="004329AE" w:rsidP="005B3000">
      <w:pPr>
        <w:pStyle w:val="a3"/>
        <w:rPr>
          <w:lang w:val="ru-RU"/>
        </w:rPr>
      </w:pPr>
      <w:r w:rsidRPr="004329AE">
        <w:rPr>
          <w:lang w:val="ru-RU"/>
        </w:rPr>
        <w:t>По результатам проектирования системы нечёткого вывода в Fuzzy Logic Toolbox составить отчет в электронном виде, включив в него результаты промежуточных этапов, а также графики моделируемой и аппроксимированной функции, сформировать выводы.</w:t>
      </w:r>
    </w:p>
    <w:p w14:paraId="4A490559" w14:textId="04A69280" w:rsidR="00A77FC5" w:rsidRDefault="00A77FC5">
      <w:pPr>
        <w:spacing w:line="360" w:lineRule="auto"/>
        <w:rPr>
          <w:rFonts w:cs="Times New Roman"/>
          <w:iCs/>
          <w:szCs w:val="28"/>
          <w:lang w:val="ru-RU" w:eastAsia="ru-RU" w:bidi="en-US"/>
          <w14:ligatures w14:val="all"/>
          <w14:cntxtAlts/>
        </w:rPr>
      </w:pPr>
      <w:r>
        <w:rPr>
          <w:lang w:val="ru-RU"/>
        </w:rPr>
        <w:br w:type="page"/>
      </w:r>
    </w:p>
    <w:p w14:paraId="054EE17D" w14:textId="2A28C4F1" w:rsidR="000B57B0" w:rsidRDefault="00A77FC5" w:rsidP="00A77FC5">
      <w:pPr>
        <w:pStyle w:val="1"/>
      </w:pPr>
      <w:r>
        <w:lastRenderedPageBreak/>
        <w:t>Выполнение лабораторной работы</w:t>
      </w:r>
    </w:p>
    <w:p w14:paraId="7918167B" w14:textId="7552F1D3" w:rsidR="00A77FC5" w:rsidRDefault="00657A02" w:rsidP="00A77FC5">
      <w:pPr>
        <w:jc w:val="center"/>
        <w:rPr>
          <w:lang w:val="ru-RU"/>
        </w:rPr>
      </w:pPr>
      <w:r w:rsidRPr="00D42A26">
        <w:rPr>
          <w:noProof/>
          <w:lang w:val="ru-RU" w:eastAsia="ru-RU"/>
        </w:rPr>
        <w:drawing>
          <wp:inline distT="0" distB="0" distL="0" distR="0" wp14:anchorId="0A1414A1" wp14:editId="65D8BD4E">
            <wp:extent cx="5940425" cy="4110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425" w14:textId="65B4C969" w:rsidR="00A77FC5" w:rsidRDefault="00A77FC5" w:rsidP="00A77FC5">
      <w:pPr>
        <w:jc w:val="center"/>
        <w:rPr>
          <w:lang w:val="ru-RU"/>
        </w:rPr>
      </w:pPr>
      <w:r>
        <w:rPr>
          <w:lang w:val="ru-RU"/>
        </w:rPr>
        <w:t>Рисунок 1 – Графики функции, полученные в ходе лабораторной работы №7</w:t>
      </w:r>
    </w:p>
    <w:p w14:paraId="639FB2E2" w14:textId="14D82108" w:rsidR="00A77FC5" w:rsidRDefault="00A77FC5" w:rsidP="005B3000">
      <w:pPr>
        <w:pStyle w:val="a3"/>
        <w:rPr>
          <w:lang w:val="ru-RU"/>
        </w:rPr>
      </w:pPr>
    </w:p>
    <w:p w14:paraId="4277F238" w14:textId="3EDD17B3" w:rsidR="00A77FC5" w:rsidRDefault="00A77FC5" w:rsidP="005B3000">
      <w:pPr>
        <w:pStyle w:val="a3"/>
        <w:rPr>
          <w:lang w:val="ru-RU"/>
        </w:rPr>
      </w:pPr>
      <w:r>
        <w:rPr>
          <w:lang w:val="ru-RU"/>
        </w:rPr>
        <w:t>Нечеткие правила, полученные в ходе лабораторной работы №7</w:t>
      </w:r>
      <w:r w:rsidRPr="00A77FC5">
        <w:rPr>
          <w:lang w:val="ru-RU"/>
        </w:rPr>
        <w:t>:</w:t>
      </w:r>
    </w:p>
    <w:p w14:paraId="1A37560E" w14:textId="77777777" w:rsidR="00657A02" w:rsidRPr="00BA1DDC" w:rsidRDefault="00657A02" w:rsidP="005B3000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Низ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Низ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Высокий»</w:t>
      </w:r>
    </w:p>
    <w:p w14:paraId="57ED0518" w14:textId="77777777" w:rsidR="00657A02" w:rsidRPr="00BA1DDC" w:rsidRDefault="00657A02" w:rsidP="005B3000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Низ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Средн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Низкий»</w:t>
      </w:r>
    </w:p>
    <w:p w14:paraId="3AE93FCB" w14:textId="77777777" w:rsidR="00657A02" w:rsidRPr="00BA1DDC" w:rsidRDefault="00657A02" w:rsidP="005B3000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Низ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Высо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Низкий»</w:t>
      </w:r>
    </w:p>
    <w:p w14:paraId="21412524" w14:textId="77777777" w:rsidR="00657A02" w:rsidRPr="00BA1DDC" w:rsidRDefault="00657A02" w:rsidP="005B3000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Средн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Низ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Средний»</w:t>
      </w:r>
    </w:p>
    <w:p w14:paraId="5B3A9A1D" w14:textId="77777777" w:rsidR="00657A02" w:rsidRPr="00BA1DDC" w:rsidRDefault="00657A02" w:rsidP="005B3000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Средн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Средн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Средний»</w:t>
      </w:r>
    </w:p>
    <w:p w14:paraId="723721AD" w14:textId="77777777" w:rsidR="00657A02" w:rsidRPr="00BA1DDC" w:rsidRDefault="00657A02" w:rsidP="005B3000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Средн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Высо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Средний»</w:t>
      </w:r>
    </w:p>
    <w:p w14:paraId="4813CD34" w14:textId="77777777" w:rsidR="00657A02" w:rsidRPr="00BA1DDC" w:rsidRDefault="00657A02" w:rsidP="005B3000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Высо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Низ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Низкий»</w:t>
      </w:r>
    </w:p>
    <w:p w14:paraId="3AB41856" w14:textId="77777777" w:rsidR="00657A02" w:rsidRDefault="00657A02" w:rsidP="005B3000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Высо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Средн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Низкий»</w:t>
      </w:r>
    </w:p>
    <w:p w14:paraId="2A1669EB" w14:textId="77777777" w:rsidR="00657A02" w:rsidRPr="00BA1DDC" w:rsidRDefault="00657A02" w:rsidP="005B3000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Высо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Высо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«Высокий»</w:t>
      </w:r>
    </w:p>
    <w:p w14:paraId="42E2F8A8" w14:textId="642F6765" w:rsidR="00A77FC5" w:rsidRDefault="00AC0AA2" w:rsidP="00AC0AA2">
      <w:pPr>
        <w:jc w:val="center"/>
        <w:rPr>
          <w:lang w:val="ru-RU"/>
        </w:rPr>
      </w:pPr>
      <w:r w:rsidRPr="00AC0AA2">
        <w:rPr>
          <w:noProof/>
          <w:lang w:val="ru-RU" w:eastAsia="ru-RU"/>
        </w:rPr>
        <w:lastRenderedPageBreak/>
        <w:drawing>
          <wp:inline distT="0" distB="0" distL="0" distR="0" wp14:anchorId="6E0F8EBB" wp14:editId="65E38342">
            <wp:extent cx="4953691" cy="439163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8787" w14:textId="15F13BEA" w:rsidR="00AC0AA2" w:rsidRDefault="00AC0AA2" w:rsidP="00AC0AA2">
      <w:pPr>
        <w:jc w:val="center"/>
        <w:rPr>
          <w:lang w:val="ru-RU"/>
        </w:rPr>
      </w:pPr>
      <w:r>
        <w:rPr>
          <w:lang w:val="ru-RU"/>
        </w:rPr>
        <w:t>Рисунок 2 – Система Мамдани</w:t>
      </w:r>
    </w:p>
    <w:p w14:paraId="629445EA" w14:textId="79C2E6CC" w:rsidR="00AC0AA2" w:rsidRDefault="0001780B" w:rsidP="00AC0AA2">
      <w:pPr>
        <w:jc w:val="center"/>
        <w:rPr>
          <w:lang w:val="ru-RU"/>
        </w:rPr>
      </w:pPr>
      <w:r w:rsidRPr="0001780B">
        <w:rPr>
          <w:lang w:val="ru-RU"/>
        </w:rPr>
        <w:drawing>
          <wp:inline distT="0" distB="0" distL="0" distR="0" wp14:anchorId="451D196B" wp14:editId="0864FAB6">
            <wp:extent cx="5925377" cy="229584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4E8E" w14:textId="371888CB" w:rsidR="00AC0AA2" w:rsidRDefault="00AC0AA2" w:rsidP="00AC0AA2">
      <w:pPr>
        <w:jc w:val="center"/>
        <w:rPr>
          <w:lang w:val="ru-RU"/>
        </w:rPr>
      </w:pPr>
      <w:r>
        <w:rPr>
          <w:lang w:val="ru-RU"/>
        </w:rPr>
        <w:t>Рисунок 3 – Правила</w:t>
      </w:r>
    </w:p>
    <w:p w14:paraId="6B123C46" w14:textId="2BB8BC54" w:rsidR="00E64FA1" w:rsidRDefault="00E64FA1">
      <w:pPr>
        <w:spacing w:line="360" w:lineRule="auto"/>
        <w:rPr>
          <w:rFonts w:cs="Times New Roman"/>
          <w:iCs/>
          <w:szCs w:val="28"/>
          <w:lang w:val="ru-RU" w:eastAsia="ru-RU" w:bidi="en-US"/>
          <w14:ligatures w14:val="all"/>
          <w14:cntxtAlts/>
        </w:rPr>
      </w:pPr>
      <w:r>
        <w:rPr>
          <w:lang w:val="ru-RU"/>
        </w:rPr>
        <w:br w:type="page"/>
      </w:r>
    </w:p>
    <w:p w14:paraId="691DBCCD" w14:textId="721CD5B1" w:rsidR="00AC0AA2" w:rsidRDefault="00E64FA1" w:rsidP="005B3000">
      <w:pPr>
        <w:pStyle w:val="a3"/>
        <w:rPr>
          <w:lang w:val="ru-RU"/>
        </w:rPr>
      </w:pPr>
      <w:r>
        <w:rPr>
          <w:lang w:val="ru-RU"/>
        </w:rPr>
        <w:lastRenderedPageBreak/>
        <w:t>Исходный код для вычисления среднеквадратичной ошибки</w:t>
      </w:r>
    </w:p>
    <w:p w14:paraId="57260832" w14:textId="77777777" w:rsidR="0001780B" w:rsidRPr="0001780B" w:rsidRDefault="0001780B" w:rsidP="005B3000">
      <w:pPr>
        <w:pStyle w:val="a3"/>
      </w:pPr>
      <w:r w:rsidRPr="0001780B">
        <w:t>&gt;&gt; f = @(x1, x2) 3 * x1.^3 .* cos(x2 - 4);</w:t>
      </w:r>
    </w:p>
    <w:p w14:paraId="691537C2" w14:textId="77777777" w:rsidR="0001780B" w:rsidRPr="0001780B" w:rsidRDefault="0001780B" w:rsidP="005B3000">
      <w:pPr>
        <w:pStyle w:val="a3"/>
      </w:pPr>
      <w:r w:rsidRPr="0001780B">
        <w:t>types = ["gaussmf", "gauss2mf", "trimf", "trapmf", "gbellmf"];</w:t>
      </w:r>
    </w:p>
    <w:p w14:paraId="6E090642" w14:textId="77777777" w:rsidR="0001780B" w:rsidRPr="0001780B" w:rsidRDefault="0001780B" w:rsidP="005B3000">
      <w:pPr>
        <w:pStyle w:val="a3"/>
      </w:pPr>
      <w:r w:rsidRPr="0001780B">
        <w:t>types_errors = {};</w:t>
      </w:r>
    </w:p>
    <w:p w14:paraId="6B420AAF" w14:textId="77777777" w:rsidR="0001780B" w:rsidRPr="0001780B" w:rsidRDefault="0001780B" w:rsidP="005B3000">
      <w:pPr>
        <w:pStyle w:val="a3"/>
      </w:pPr>
      <w:r w:rsidRPr="0001780B">
        <w:t>for i = 1:length(types)</w:t>
      </w:r>
    </w:p>
    <w:p w14:paraId="5FA0CD64" w14:textId="77777777" w:rsidR="0001780B" w:rsidRPr="0001780B" w:rsidRDefault="0001780B" w:rsidP="005B3000">
      <w:pPr>
        <w:pStyle w:val="a3"/>
      </w:pPr>
      <w:r w:rsidRPr="0001780B">
        <w:t>for j = 1:length(mamdani.inputs)</w:t>
      </w:r>
    </w:p>
    <w:p w14:paraId="36F44BDF" w14:textId="77777777" w:rsidR="0001780B" w:rsidRPr="0001780B" w:rsidRDefault="0001780B" w:rsidP="005B3000">
      <w:pPr>
        <w:pStyle w:val="a3"/>
      </w:pPr>
      <w:r w:rsidRPr="0001780B">
        <w:t>for k = 1:length(mamdani.inputs(j).mf)</w:t>
      </w:r>
    </w:p>
    <w:p w14:paraId="550F7BFB" w14:textId="77777777" w:rsidR="0001780B" w:rsidRPr="0001780B" w:rsidRDefault="0001780B" w:rsidP="005B3000">
      <w:pPr>
        <w:pStyle w:val="a3"/>
      </w:pPr>
      <w:r w:rsidRPr="0001780B">
        <w:t>mamdani.inputs(j).mf(k).type = types(i);</w:t>
      </w:r>
    </w:p>
    <w:p w14:paraId="4E144172" w14:textId="77777777" w:rsidR="0001780B" w:rsidRPr="0001780B" w:rsidRDefault="0001780B" w:rsidP="005B3000">
      <w:pPr>
        <w:pStyle w:val="a3"/>
      </w:pPr>
      <w:r w:rsidRPr="0001780B">
        <w:t>end</w:t>
      </w:r>
    </w:p>
    <w:p w14:paraId="7A1F9684" w14:textId="77777777" w:rsidR="0001780B" w:rsidRPr="0001780B" w:rsidRDefault="0001780B" w:rsidP="005B3000">
      <w:pPr>
        <w:pStyle w:val="a3"/>
      </w:pPr>
      <w:r w:rsidRPr="0001780B">
        <w:t>end</w:t>
      </w:r>
    </w:p>
    <w:p w14:paraId="28DE3992" w14:textId="77777777" w:rsidR="0001780B" w:rsidRPr="0001780B" w:rsidRDefault="0001780B" w:rsidP="005B3000">
      <w:pPr>
        <w:pStyle w:val="a3"/>
      </w:pPr>
      <w:r w:rsidRPr="0001780B">
        <w:t>for j = 1:length(mamdani.outputs)</w:t>
      </w:r>
    </w:p>
    <w:p w14:paraId="70535401" w14:textId="77777777" w:rsidR="0001780B" w:rsidRPr="0001780B" w:rsidRDefault="0001780B" w:rsidP="005B3000">
      <w:pPr>
        <w:pStyle w:val="a3"/>
      </w:pPr>
      <w:r w:rsidRPr="0001780B">
        <w:t>for k = 1:length(mamdani.outputs(j).mf)</w:t>
      </w:r>
    </w:p>
    <w:p w14:paraId="47CA8C85" w14:textId="77777777" w:rsidR="0001780B" w:rsidRPr="0001780B" w:rsidRDefault="0001780B" w:rsidP="005B3000">
      <w:pPr>
        <w:pStyle w:val="a3"/>
      </w:pPr>
      <w:r w:rsidRPr="0001780B">
        <w:t>mamdani.outputs(j).mf(k).type = types(i);</w:t>
      </w:r>
    </w:p>
    <w:p w14:paraId="407DA25C" w14:textId="77777777" w:rsidR="0001780B" w:rsidRPr="0001780B" w:rsidRDefault="0001780B" w:rsidP="005B3000">
      <w:pPr>
        <w:pStyle w:val="a3"/>
      </w:pPr>
      <w:r w:rsidRPr="0001780B">
        <w:t>end</w:t>
      </w:r>
    </w:p>
    <w:p w14:paraId="2ECA674F" w14:textId="77777777" w:rsidR="0001780B" w:rsidRPr="0001780B" w:rsidRDefault="0001780B" w:rsidP="005B3000">
      <w:pPr>
        <w:pStyle w:val="a3"/>
      </w:pPr>
      <w:r w:rsidRPr="0001780B">
        <w:t>end</w:t>
      </w:r>
    </w:p>
    <w:p w14:paraId="25EA0AE8" w14:textId="77777777" w:rsidR="0001780B" w:rsidRPr="0001780B" w:rsidRDefault="0001780B" w:rsidP="005B3000">
      <w:pPr>
        <w:pStyle w:val="a3"/>
      </w:pPr>
      <w:r w:rsidRPr="0001780B">
        <w:t>%fuzzyLogicDesigner(mamdani);</w:t>
      </w:r>
    </w:p>
    <w:p w14:paraId="1EB12B84" w14:textId="77777777" w:rsidR="0001780B" w:rsidRPr="0001780B" w:rsidRDefault="0001780B" w:rsidP="005B3000">
      <w:pPr>
        <w:pStyle w:val="a3"/>
      </w:pPr>
      <w:r w:rsidRPr="0001780B">
        <w:t>%pause;</w:t>
      </w:r>
    </w:p>
    <w:p w14:paraId="0DDF3A80" w14:textId="77777777" w:rsidR="0001780B" w:rsidRPr="0001780B" w:rsidRDefault="0001780B" w:rsidP="005B3000">
      <w:pPr>
        <w:pStyle w:val="a3"/>
      </w:pPr>
      <w:r w:rsidRPr="0001780B">
        <w:t>[x1, x2, z] = gensurf(mamdani);</w:t>
      </w:r>
    </w:p>
    <w:p w14:paraId="47D40848" w14:textId="77777777" w:rsidR="0001780B" w:rsidRPr="002F2D50" w:rsidRDefault="0001780B" w:rsidP="005B3000">
      <w:pPr>
        <w:pStyle w:val="a3"/>
      </w:pPr>
      <w:r w:rsidRPr="002F2D50">
        <w:t>y = f(x1, x2);</w:t>
      </w:r>
    </w:p>
    <w:p w14:paraId="2C4E8C72" w14:textId="77777777" w:rsidR="0001780B" w:rsidRPr="0001780B" w:rsidRDefault="0001780B" w:rsidP="005B3000">
      <w:pPr>
        <w:pStyle w:val="a3"/>
      </w:pPr>
      <w:r w:rsidRPr="0001780B">
        <w:t>E = immse(z, y);</w:t>
      </w:r>
    </w:p>
    <w:p w14:paraId="5C6EC688" w14:textId="77777777" w:rsidR="0001780B" w:rsidRPr="0001780B" w:rsidRDefault="0001780B" w:rsidP="005B3000">
      <w:pPr>
        <w:pStyle w:val="a3"/>
      </w:pPr>
      <w:r w:rsidRPr="0001780B">
        <w:t>disp(types(i) + " " + E);</w:t>
      </w:r>
    </w:p>
    <w:p w14:paraId="20C3366F" w14:textId="77777777" w:rsidR="0001780B" w:rsidRPr="0001780B" w:rsidRDefault="0001780B" w:rsidP="005B3000">
      <w:pPr>
        <w:pStyle w:val="a3"/>
      </w:pPr>
      <w:r w:rsidRPr="0001780B">
        <w:t>types_errors{end+1} = [types(i), E];</w:t>
      </w:r>
    </w:p>
    <w:p w14:paraId="7C0C10CB" w14:textId="77777777" w:rsidR="0001780B" w:rsidRPr="0001780B" w:rsidRDefault="0001780B" w:rsidP="005B3000">
      <w:pPr>
        <w:pStyle w:val="a3"/>
      </w:pPr>
      <w:r w:rsidRPr="0001780B">
        <w:t>end</w:t>
      </w:r>
    </w:p>
    <w:p w14:paraId="75ED3F18" w14:textId="77777777" w:rsidR="0001780B" w:rsidRPr="0001780B" w:rsidRDefault="0001780B" w:rsidP="005B3000">
      <w:pPr>
        <w:pStyle w:val="a3"/>
      </w:pPr>
      <w:r w:rsidRPr="0001780B">
        <w:t>best_type = types_errors{1};</w:t>
      </w:r>
    </w:p>
    <w:p w14:paraId="299A6598" w14:textId="77777777" w:rsidR="0001780B" w:rsidRPr="0001780B" w:rsidRDefault="0001780B" w:rsidP="005B3000">
      <w:pPr>
        <w:pStyle w:val="a3"/>
      </w:pPr>
      <w:r w:rsidRPr="0001780B">
        <w:t>for i = 2:length(types_errors)</w:t>
      </w:r>
    </w:p>
    <w:p w14:paraId="23384506" w14:textId="77777777" w:rsidR="0001780B" w:rsidRPr="0001780B" w:rsidRDefault="0001780B" w:rsidP="005B3000">
      <w:pPr>
        <w:pStyle w:val="a3"/>
      </w:pPr>
      <w:r w:rsidRPr="0001780B">
        <w:t>if types_errors{i}(2) &lt; best_type(2)</w:t>
      </w:r>
    </w:p>
    <w:p w14:paraId="40BCB1A0" w14:textId="77777777" w:rsidR="0001780B" w:rsidRPr="0001780B" w:rsidRDefault="0001780B" w:rsidP="005B3000">
      <w:pPr>
        <w:pStyle w:val="a3"/>
      </w:pPr>
      <w:r w:rsidRPr="0001780B">
        <w:t>best_type = types_errors{i};</w:t>
      </w:r>
    </w:p>
    <w:p w14:paraId="21F714AE" w14:textId="77777777" w:rsidR="0001780B" w:rsidRPr="0001780B" w:rsidRDefault="0001780B" w:rsidP="005B3000">
      <w:pPr>
        <w:pStyle w:val="a3"/>
      </w:pPr>
      <w:r w:rsidRPr="0001780B">
        <w:t>end</w:t>
      </w:r>
    </w:p>
    <w:p w14:paraId="1EE10A9D" w14:textId="77777777" w:rsidR="0001780B" w:rsidRPr="0001780B" w:rsidRDefault="0001780B" w:rsidP="005B3000">
      <w:pPr>
        <w:pStyle w:val="a3"/>
      </w:pPr>
      <w:r w:rsidRPr="0001780B">
        <w:t>end</w:t>
      </w:r>
    </w:p>
    <w:p w14:paraId="3A60F3BD" w14:textId="77777777" w:rsidR="0001780B" w:rsidRPr="0001780B" w:rsidRDefault="0001780B" w:rsidP="005B3000">
      <w:pPr>
        <w:pStyle w:val="a3"/>
      </w:pPr>
      <w:r w:rsidRPr="0001780B">
        <w:t>disp("Best type: " + best_type(1) + " " + best_type(2));</w:t>
      </w:r>
    </w:p>
    <w:p w14:paraId="3473772C" w14:textId="77777777" w:rsidR="0001780B" w:rsidRPr="0001780B" w:rsidRDefault="0001780B" w:rsidP="005B3000">
      <w:pPr>
        <w:pStyle w:val="a3"/>
      </w:pPr>
      <w:r w:rsidRPr="0001780B">
        <w:lastRenderedPageBreak/>
        <w:t>for j = 1:length(mamdani.inputs)</w:t>
      </w:r>
    </w:p>
    <w:p w14:paraId="4CAFA0D6" w14:textId="77777777" w:rsidR="0001780B" w:rsidRPr="0001780B" w:rsidRDefault="0001780B" w:rsidP="005B3000">
      <w:pPr>
        <w:pStyle w:val="a3"/>
      </w:pPr>
      <w:r w:rsidRPr="0001780B">
        <w:t>for k = 1:length(mamdani.inputs(j).mf)</w:t>
      </w:r>
    </w:p>
    <w:p w14:paraId="08BA0105" w14:textId="77777777" w:rsidR="0001780B" w:rsidRPr="0001780B" w:rsidRDefault="0001780B" w:rsidP="005B3000">
      <w:pPr>
        <w:pStyle w:val="a3"/>
      </w:pPr>
      <w:r w:rsidRPr="0001780B">
        <w:t>mamdani.inputs(j).mf(k).type = best_type(1);</w:t>
      </w:r>
    </w:p>
    <w:p w14:paraId="62C5D709" w14:textId="77777777" w:rsidR="0001780B" w:rsidRPr="0001780B" w:rsidRDefault="0001780B" w:rsidP="005B3000">
      <w:pPr>
        <w:pStyle w:val="a3"/>
      </w:pPr>
      <w:r w:rsidRPr="0001780B">
        <w:t>end</w:t>
      </w:r>
    </w:p>
    <w:p w14:paraId="5AD75347" w14:textId="77777777" w:rsidR="0001780B" w:rsidRPr="0001780B" w:rsidRDefault="0001780B" w:rsidP="005B3000">
      <w:pPr>
        <w:pStyle w:val="a3"/>
      </w:pPr>
      <w:r w:rsidRPr="0001780B">
        <w:t>end</w:t>
      </w:r>
    </w:p>
    <w:p w14:paraId="11A2B0EC" w14:textId="77777777" w:rsidR="0001780B" w:rsidRPr="0001780B" w:rsidRDefault="0001780B" w:rsidP="005B3000">
      <w:pPr>
        <w:pStyle w:val="a3"/>
      </w:pPr>
      <w:r w:rsidRPr="0001780B">
        <w:t>for j = 1:length(mamdani.outputs)</w:t>
      </w:r>
    </w:p>
    <w:p w14:paraId="296A1751" w14:textId="77777777" w:rsidR="0001780B" w:rsidRPr="0001780B" w:rsidRDefault="0001780B" w:rsidP="005B3000">
      <w:pPr>
        <w:pStyle w:val="a3"/>
      </w:pPr>
      <w:r w:rsidRPr="0001780B">
        <w:t>for k = 1:length(mamdani.outputs(j).mf)</w:t>
      </w:r>
    </w:p>
    <w:p w14:paraId="660D4023" w14:textId="77777777" w:rsidR="0001780B" w:rsidRPr="0001780B" w:rsidRDefault="0001780B" w:rsidP="005B3000">
      <w:pPr>
        <w:pStyle w:val="a3"/>
      </w:pPr>
      <w:r w:rsidRPr="0001780B">
        <w:t>mamdani.outputs(j).mf(k).type = best_type(1);</w:t>
      </w:r>
    </w:p>
    <w:p w14:paraId="25626405" w14:textId="77777777" w:rsidR="0001780B" w:rsidRPr="0001780B" w:rsidRDefault="0001780B" w:rsidP="005B3000">
      <w:pPr>
        <w:pStyle w:val="a3"/>
        <w:rPr>
          <w:lang w:val="ru-RU"/>
        </w:rPr>
      </w:pPr>
      <w:r w:rsidRPr="0001780B">
        <w:rPr>
          <w:lang w:val="ru-RU"/>
        </w:rPr>
        <w:t>end</w:t>
      </w:r>
    </w:p>
    <w:p w14:paraId="4AA3DD78" w14:textId="77777777" w:rsidR="0001780B" w:rsidRPr="0001780B" w:rsidRDefault="0001780B" w:rsidP="005B3000">
      <w:pPr>
        <w:pStyle w:val="a3"/>
        <w:rPr>
          <w:lang w:val="ru-RU"/>
        </w:rPr>
      </w:pPr>
      <w:r w:rsidRPr="0001780B">
        <w:rPr>
          <w:lang w:val="ru-RU"/>
        </w:rPr>
        <w:t>end</w:t>
      </w:r>
    </w:p>
    <w:p w14:paraId="573EEA80" w14:textId="0B7433A4" w:rsidR="0001780B" w:rsidRDefault="0001780B" w:rsidP="005B3000">
      <w:pPr>
        <w:pStyle w:val="a3"/>
        <w:rPr>
          <w:lang w:val="ru-RU"/>
        </w:rPr>
      </w:pPr>
      <w:r w:rsidRPr="0001780B">
        <w:rPr>
          <w:lang w:val="ru-RU"/>
        </w:rPr>
        <w:t>fuzzyLogicDesigner(mamdani);</w:t>
      </w:r>
    </w:p>
    <w:p w14:paraId="56207415" w14:textId="77777777" w:rsidR="0001780B" w:rsidRDefault="0001780B" w:rsidP="005B3000">
      <w:pPr>
        <w:pStyle w:val="a3"/>
        <w:rPr>
          <w:lang w:val="ru-RU"/>
        </w:rPr>
      </w:pPr>
    </w:p>
    <w:p w14:paraId="29CE9902" w14:textId="03EDD567" w:rsidR="0010244F" w:rsidRDefault="0010244F" w:rsidP="005B3000">
      <w:pPr>
        <w:pStyle w:val="a3"/>
        <w:rPr>
          <w:lang w:val="ru-RU"/>
        </w:rPr>
      </w:pPr>
      <w:r>
        <w:rPr>
          <w:lang w:val="ru-RU"/>
        </w:rPr>
        <w:t>Таблица 1 – результаты изменения типа входов и выхода</w:t>
      </w:r>
    </w:p>
    <w:tbl>
      <w:tblPr>
        <w:tblW w:w="0" w:type="auto"/>
        <w:tblInd w:w="594" w:type="dxa"/>
        <w:tblLook w:val="04A0" w:firstRow="1" w:lastRow="0" w:firstColumn="1" w:lastColumn="0" w:noHBand="0" w:noVBand="1"/>
      </w:tblPr>
      <w:tblGrid>
        <w:gridCol w:w="1546"/>
        <w:gridCol w:w="1546"/>
        <w:gridCol w:w="1546"/>
        <w:gridCol w:w="1546"/>
        <w:gridCol w:w="1546"/>
      </w:tblGrid>
      <w:tr w:rsidR="0010244F" w:rsidRPr="00261D3E" w14:paraId="6F6494C8" w14:textId="77777777" w:rsidTr="00261D3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F7D9" w14:textId="77777777" w:rsidR="0010244F" w:rsidRPr="00261D3E" w:rsidRDefault="0010244F" w:rsidP="0010244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gaussm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DDE" w14:textId="77777777" w:rsidR="0010244F" w:rsidRPr="00261D3E" w:rsidRDefault="0010244F" w:rsidP="0010244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gauss2m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5E9" w14:textId="77777777" w:rsidR="0010244F" w:rsidRPr="00261D3E" w:rsidRDefault="0010244F" w:rsidP="0010244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trim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DACD" w14:textId="77777777" w:rsidR="0010244F" w:rsidRPr="00261D3E" w:rsidRDefault="0010244F" w:rsidP="0010244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trapm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A750" w14:textId="77777777" w:rsidR="0010244F" w:rsidRPr="00261D3E" w:rsidRDefault="0010244F" w:rsidP="0010244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gbellmf</w:t>
            </w:r>
          </w:p>
        </w:tc>
      </w:tr>
      <w:tr w:rsidR="0010244F" w:rsidRPr="00261D3E" w14:paraId="533CF0A0" w14:textId="77777777" w:rsidTr="00261D3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AC01" w14:textId="4D67103E" w:rsidR="0010244F" w:rsidRPr="00261D3E" w:rsidRDefault="00261D3E" w:rsidP="001024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1086.6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52D7" w14:textId="66B50DD7" w:rsidR="0010244F" w:rsidRPr="00261D3E" w:rsidRDefault="00261D3E" w:rsidP="001024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0640.1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EFF4" w14:textId="4E770E7E" w:rsidR="0010244F" w:rsidRPr="00261D3E" w:rsidRDefault="00261D3E" w:rsidP="001024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1106.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2D98" w14:textId="2FAE08A5" w:rsidR="0010244F" w:rsidRPr="00261D3E" w:rsidRDefault="00261D3E" w:rsidP="001024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0805.0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04C7" w14:textId="408B0D70" w:rsidR="0010244F" w:rsidRPr="00261D3E" w:rsidRDefault="00261D3E" w:rsidP="001024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0579.1738</w:t>
            </w:r>
          </w:p>
        </w:tc>
      </w:tr>
    </w:tbl>
    <w:p w14:paraId="70E0CC86" w14:textId="77777777" w:rsidR="0010244F" w:rsidRDefault="0010244F" w:rsidP="005B3000">
      <w:pPr>
        <w:pStyle w:val="a3"/>
        <w:rPr>
          <w:lang w:val="ru-RU"/>
        </w:rPr>
      </w:pPr>
    </w:p>
    <w:p w14:paraId="1B7B02AA" w14:textId="6F26B103" w:rsidR="0010244F" w:rsidRPr="00A47FB2" w:rsidRDefault="0010244F" w:rsidP="005B3000">
      <w:pPr>
        <w:pStyle w:val="a3"/>
        <w:rPr>
          <w:lang w:val="ru-RU"/>
        </w:rPr>
      </w:pPr>
      <w:r>
        <w:rPr>
          <w:lang w:val="ru-RU"/>
        </w:rPr>
        <w:t xml:space="preserve">Наибольшей точностью из вышерассмотренных обладает функция </w:t>
      </w:r>
      <w:r w:rsidR="00261D3E" w:rsidRPr="00261D3E">
        <w:t>gbellmf</w:t>
      </w:r>
    </w:p>
    <w:p w14:paraId="24466611" w14:textId="35680224" w:rsidR="005A7E11" w:rsidRDefault="00261D3E" w:rsidP="00E10AA2">
      <w:pPr>
        <w:jc w:val="center"/>
        <w:rPr>
          <w:lang w:val="ru-RU"/>
        </w:rPr>
      </w:pPr>
      <w:r w:rsidRPr="00261D3E">
        <w:rPr>
          <w:lang w:val="ru-RU"/>
        </w:rPr>
        <w:drawing>
          <wp:inline distT="0" distB="0" distL="0" distR="0" wp14:anchorId="7226ECB3" wp14:editId="70493D61">
            <wp:extent cx="4114800" cy="343862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344" cy="3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C47A" w14:textId="77777777" w:rsidR="00261D3E" w:rsidRDefault="005A7E11" w:rsidP="00261D3E">
      <w:pPr>
        <w:jc w:val="center"/>
        <w:rPr>
          <w:lang w:val="ru-RU"/>
        </w:rPr>
      </w:pPr>
      <w:r>
        <w:rPr>
          <w:lang w:val="ru-RU"/>
        </w:rPr>
        <w:t xml:space="preserve">Рисунок 5 – График функции с применением </w:t>
      </w:r>
      <w:r w:rsidR="00261D3E" w:rsidRPr="00261D3E">
        <w:t>gbellmf</w:t>
      </w:r>
      <w:r w:rsidRPr="005A7E11">
        <w:rPr>
          <w:lang w:val="ru-RU"/>
        </w:rPr>
        <w:t xml:space="preserve"> </w:t>
      </w:r>
      <w:r>
        <w:rPr>
          <w:lang w:val="ru-RU"/>
        </w:rPr>
        <w:t>для входов и выходов</w:t>
      </w:r>
    </w:p>
    <w:p w14:paraId="738EB390" w14:textId="6F6C1A67" w:rsidR="001F7378" w:rsidRDefault="001F7378" w:rsidP="00261D3E">
      <w:pPr>
        <w:rPr>
          <w:lang w:val="ru-RU"/>
        </w:rPr>
      </w:pPr>
      <w:r>
        <w:rPr>
          <w:lang w:val="ru-RU"/>
        </w:rPr>
        <w:t>Исходный код поэтапного подбора параметров</w:t>
      </w:r>
      <w:r w:rsidRPr="001F7378">
        <w:rPr>
          <w:lang w:val="ru-RU"/>
        </w:rPr>
        <w:t>:</w:t>
      </w:r>
    </w:p>
    <w:p w14:paraId="4CBC7F59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lastRenderedPageBreak/>
        <w:t>&gt;&gt; best_type = "gbellmf";</w:t>
      </w:r>
    </w:p>
    <w:p w14:paraId="766E6035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for i = 1:length(mamdani.inputs)</w:t>
      </w:r>
    </w:p>
    <w:p w14:paraId="036DBA28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for j = 1:length(mamdani.inputs(i).mf)</w:t>
      </w:r>
    </w:p>
    <w:p w14:paraId="238B4F66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mamdani.inputs(i).mf(j).type = best_type;</w:t>
      </w:r>
    </w:p>
    <w:p w14:paraId="3271BEBE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nd</w:t>
      </w:r>
    </w:p>
    <w:p w14:paraId="50AF4BD3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nd</w:t>
      </w:r>
    </w:p>
    <w:p w14:paraId="6FFCBE75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for i = 1:length(mamdani.outputs)</w:t>
      </w:r>
    </w:p>
    <w:p w14:paraId="4E23826B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for j = 1:length(mamdani.outputs(i).mf)</w:t>
      </w:r>
    </w:p>
    <w:p w14:paraId="434F1CB6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mamdani.outputs(i).mf(j).type = best_type;</w:t>
      </w:r>
    </w:p>
    <w:p w14:paraId="4D0D43CA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nd</w:t>
      </w:r>
    </w:p>
    <w:p w14:paraId="10EE75C7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nd</w:t>
      </w:r>
    </w:p>
    <w:p w14:paraId="2728FB28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%fuzzyLogicDesigner(mamdani);</w:t>
      </w:r>
    </w:p>
    <w:p w14:paraId="6A37F948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%pause;</w:t>
      </w:r>
    </w:p>
    <w:p w14:paraId="00633180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and_methods = ["min", "prod"];</w:t>
      </w:r>
    </w:p>
    <w:p w14:paraId="786EB604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or_methods = ["max", "probor"];</w:t>
      </w:r>
    </w:p>
    <w:p w14:paraId="4A49B256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implication_methods = ["min", "prod"];</w:t>
      </w:r>
    </w:p>
    <w:p w14:paraId="084B7146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aggregation_methods = ["max", "probor"];</w:t>
      </w:r>
    </w:p>
    <w:p w14:paraId="514550B6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defuzz_methods = ["centroid", "bisector", "lom", "mom", "som"];</w:t>
      </w:r>
    </w:p>
    <w:p w14:paraId="6B363E7D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and_method = "";</w:t>
      </w:r>
    </w:p>
    <w:p w14:paraId="1B084297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and_error = intmax;</w:t>
      </w:r>
    </w:p>
    <w:p w14:paraId="26EF5407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for i = 1:length(and_methods)</w:t>
      </w:r>
    </w:p>
    <w:p w14:paraId="46775AB9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mamdani.AndMethod = and_methods(i);</w:t>
      </w:r>
    </w:p>
    <w:p w14:paraId="6BE03E4D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[x1, x2, z] = gensurf(mamdani);</w:t>
      </w:r>
    </w:p>
    <w:p w14:paraId="14C2FAAC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y = f(x1, x2);</w:t>
      </w:r>
    </w:p>
    <w:p w14:paraId="17176524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 = immse(z, y);</w:t>
      </w:r>
    </w:p>
    <w:p w14:paraId="778FC295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disp(and_methods(i) + " error: " + E);</w:t>
      </w:r>
    </w:p>
    <w:p w14:paraId="6128CA49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if E &lt; best_and_error</w:t>
      </w:r>
    </w:p>
    <w:p w14:paraId="74E52B9B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and_error = E;</w:t>
      </w:r>
    </w:p>
    <w:p w14:paraId="16C6D864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and_method = and_methods(i);</w:t>
      </w:r>
    </w:p>
    <w:p w14:paraId="65682A33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lastRenderedPageBreak/>
        <w:t>end</w:t>
      </w:r>
    </w:p>
    <w:p w14:paraId="6827D75E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nd</w:t>
      </w:r>
    </w:p>
    <w:p w14:paraId="5B7E201E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mamdani.AndMethod = best_and_method;</w:t>
      </w:r>
    </w:p>
    <w:p w14:paraId="10A2F91E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or_method = "";</w:t>
      </w:r>
    </w:p>
    <w:p w14:paraId="573B9BAF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or_error = intmax;</w:t>
      </w:r>
    </w:p>
    <w:p w14:paraId="24D073B9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for i = 1:length(or_methods)</w:t>
      </w:r>
    </w:p>
    <w:p w14:paraId="6BF4504E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mamdani.OrMethod = or_methods(i);</w:t>
      </w:r>
    </w:p>
    <w:p w14:paraId="16B9A0D9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[x1, x2, z] = gensurf(mamdani);</w:t>
      </w:r>
    </w:p>
    <w:p w14:paraId="6A5C5682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y = f(x1, x2);</w:t>
      </w:r>
    </w:p>
    <w:p w14:paraId="736FA379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 = immse(z, y);</w:t>
      </w:r>
    </w:p>
    <w:p w14:paraId="1CDF4887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disp(or_methods(i) + " error: " + E);</w:t>
      </w:r>
    </w:p>
    <w:p w14:paraId="3CEE285A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if E &lt; best_or_error</w:t>
      </w:r>
    </w:p>
    <w:p w14:paraId="178EDF36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or_error = E;</w:t>
      </w:r>
    </w:p>
    <w:p w14:paraId="5F15DE47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or_method = or_methods(i);</w:t>
      </w:r>
    </w:p>
    <w:p w14:paraId="64FD2474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nd</w:t>
      </w:r>
    </w:p>
    <w:p w14:paraId="5E6C6E19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nd</w:t>
      </w:r>
    </w:p>
    <w:p w14:paraId="00C8ADDF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mamdani.OrMethod = best_or_method;</w:t>
      </w:r>
    </w:p>
    <w:p w14:paraId="2DC2EFFF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implication_method = "";</w:t>
      </w:r>
    </w:p>
    <w:p w14:paraId="2A7DD504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implication_error = intmax;</w:t>
      </w:r>
    </w:p>
    <w:p w14:paraId="3861D574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for i = 1:length(implication_methods)</w:t>
      </w:r>
    </w:p>
    <w:p w14:paraId="1C46A0EA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mamdani.ImplicationMethod = implication_methods(i);</w:t>
      </w:r>
    </w:p>
    <w:p w14:paraId="5C980407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[x1, x2, z] = gensurf(mamdani);</w:t>
      </w:r>
    </w:p>
    <w:p w14:paraId="4EDF6446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y = f(x1, x2);</w:t>
      </w:r>
    </w:p>
    <w:p w14:paraId="6B16A233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 = immse(z, y);</w:t>
      </w:r>
    </w:p>
    <w:p w14:paraId="5E597763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disp(implication_methods(i) + " error: " + E);</w:t>
      </w:r>
    </w:p>
    <w:p w14:paraId="2945EA5B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if E &lt; best_implication_error</w:t>
      </w:r>
    </w:p>
    <w:p w14:paraId="7A3C7348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implication_error = E;</w:t>
      </w:r>
    </w:p>
    <w:p w14:paraId="7C1F8345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implication_method = implication_methods(i);</w:t>
      </w:r>
    </w:p>
    <w:p w14:paraId="5FFBE07B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nd</w:t>
      </w:r>
    </w:p>
    <w:p w14:paraId="5CDFB69C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lastRenderedPageBreak/>
        <w:t>end</w:t>
      </w:r>
    </w:p>
    <w:p w14:paraId="0D6D560B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mamdani.ImplicationMethod = best_implication_method;</w:t>
      </w:r>
    </w:p>
    <w:p w14:paraId="368A8F88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aggregation_method = "";</w:t>
      </w:r>
    </w:p>
    <w:p w14:paraId="7CB11C56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aggregation_error = intmax;</w:t>
      </w:r>
    </w:p>
    <w:p w14:paraId="3198F778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for i = 1:length(aggregation_methods)</w:t>
      </w:r>
    </w:p>
    <w:p w14:paraId="545A838B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mamdani.AggregationMethod = aggregation_methods(i);</w:t>
      </w:r>
    </w:p>
    <w:p w14:paraId="2F755A3E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[x1, x2, z] = gensurf(mamdani);</w:t>
      </w:r>
    </w:p>
    <w:p w14:paraId="4413C1D5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y = f(x1, x2);</w:t>
      </w:r>
    </w:p>
    <w:p w14:paraId="44FFE2E4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 = immse(z, y);</w:t>
      </w:r>
    </w:p>
    <w:p w14:paraId="27B02EDA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disp(aggregation_methods(i) + " error: " + E);</w:t>
      </w:r>
    </w:p>
    <w:p w14:paraId="2D023BDC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if E &lt; best_aggregation_error</w:t>
      </w:r>
    </w:p>
    <w:p w14:paraId="49BF3885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aggregation_error = E;</w:t>
      </w:r>
    </w:p>
    <w:p w14:paraId="47E818BD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aggregation_method = aggregation_methods(i);</w:t>
      </w:r>
    </w:p>
    <w:p w14:paraId="2E09DD02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nd</w:t>
      </w:r>
    </w:p>
    <w:p w14:paraId="4B70611B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nd</w:t>
      </w:r>
    </w:p>
    <w:p w14:paraId="314A184F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mamdani.AggregationMethod = best_aggregation_method;</w:t>
      </w:r>
    </w:p>
    <w:p w14:paraId="02935DD4" w14:textId="77777777" w:rsidR="002F2D50" w:rsidRPr="002F2D50" w:rsidRDefault="002F2D50" w:rsidP="002F2D50">
      <w:pPr>
        <w:rPr>
          <w:rFonts w:eastAsia="Times New Roman" w:cs="Times New Roman"/>
          <w:szCs w:val="28"/>
          <w:lang w:val="ru-RU" w:eastAsia="ru-RU"/>
        </w:rPr>
      </w:pPr>
      <w:r w:rsidRPr="002F2D50">
        <w:rPr>
          <w:rFonts w:eastAsia="Times New Roman" w:cs="Times New Roman"/>
          <w:szCs w:val="28"/>
          <w:lang w:val="ru-RU" w:eastAsia="ru-RU"/>
        </w:rPr>
        <w:t>best_defuzz_method = "";</w:t>
      </w:r>
    </w:p>
    <w:p w14:paraId="6A833A4C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defuzz_error = intmax;</w:t>
      </w:r>
    </w:p>
    <w:p w14:paraId="47605CDD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for i = 1:length(defuzz_methods)</w:t>
      </w:r>
    </w:p>
    <w:p w14:paraId="56D7604D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mamdani.DefuzzMethod = defuzz_methods(i);</w:t>
      </w:r>
    </w:p>
    <w:p w14:paraId="1F9657E5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[x1, x2, z] = gensurf(mamdani);</w:t>
      </w:r>
    </w:p>
    <w:p w14:paraId="65B6B193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y = f(x1, x2);</w:t>
      </w:r>
    </w:p>
    <w:p w14:paraId="2CC735E3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 = immse(z, y);</w:t>
      </w:r>
    </w:p>
    <w:p w14:paraId="716B0500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disp(defuzz_methods(i) + " error: " + E);</w:t>
      </w:r>
    </w:p>
    <w:p w14:paraId="31ABD267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if E &lt; best_defuzz_error</w:t>
      </w:r>
    </w:p>
    <w:p w14:paraId="27B38792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defuzz_error = E;</w:t>
      </w:r>
    </w:p>
    <w:p w14:paraId="2D64B0D3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best_defuzz_method = defuzz_methods(i);</w:t>
      </w:r>
    </w:p>
    <w:p w14:paraId="0AE05EC1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nd</w:t>
      </w:r>
    </w:p>
    <w:p w14:paraId="5C9FCC42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nd</w:t>
      </w:r>
    </w:p>
    <w:p w14:paraId="796BD804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lastRenderedPageBreak/>
        <w:t>mamdani.DefuzzMethod = best_defuzz_method;</w:t>
      </w:r>
    </w:p>
    <w:p w14:paraId="394AFBB4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%fuzzyLogicDesigner(mamdani);</w:t>
      </w:r>
    </w:p>
    <w:p w14:paraId="0CA6F1C0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%pause;</w:t>
      </w:r>
    </w:p>
    <w:p w14:paraId="7B94FF8E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[x1, x2, z] = gensurf(mamdani);</w:t>
      </w:r>
    </w:p>
    <w:p w14:paraId="1E1CDC41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y = f(x1, x2);</w:t>
      </w:r>
    </w:p>
    <w:p w14:paraId="543A7238" w14:textId="77777777" w:rsidR="002F2D50" w:rsidRPr="002F2D50" w:rsidRDefault="002F2D50" w:rsidP="002F2D50">
      <w:pPr>
        <w:rPr>
          <w:rFonts w:eastAsia="Times New Roman" w:cs="Times New Roman"/>
          <w:szCs w:val="28"/>
          <w:lang w:eastAsia="ru-RU"/>
        </w:rPr>
      </w:pPr>
      <w:r w:rsidRPr="002F2D50">
        <w:rPr>
          <w:rFonts w:eastAsia="Times New Roman" w:cs="Times New Roman"/>
          <w:szCs w:val="28"/>
          <w:lang w:eastAsia="ru-RU"/>
        </w:rPr>
        <w:t>E = immse(z, y);</w:t>
      </w:r>
    </w:p>
    <w:p w14:paraId="23366CCD" w14:textId="613CA88E" w:rsidR="002F2D50" w:rsidRPr="002F2D50" w:rsidRDefault="002F2D50" w:rsidP="002F2D50">
      <w:pPr>
        <w:rPr>
          <w:rFonts w:eastAsia="Times New Roman" w:cs="Times New Roman"/>
          <w:szCs w:val="28"/>
          <w:lang w:val="ru-RU" w:eastAsia="ru-RU"/>
        </w:rPr>
      </w:pPr>
      <w:r w:rsidRPr="002F2D50">
        <w:rPr>
          <w:rFonts w:eastAsia="Times New Roman" w:cs="Times New Roman"/>
          <w:szCs w:val="28"/>
          <w:lang w:val="ru-RU" w:eastAsia="ru-RU"/>
        </w:rPr>
        <w:t>disp("Final error: " + E);</w:t>
      </w:r>
    </w:p>
    <w:p w14:paraId="04105E3C" w14:textId="77777777" w:rsidR="002F2D50" w:rsidRDefault="002F2D50" w:rsidP="005B3000">
      <w:pPr>
        <w:pStyle w:val="a3"/>
        <w:rPr>
          <w:lang w:val="ru-RU"/>
        </w:rPr>
      </w:pPr>
    </w:p>
    <w:p w14:paraId="110E7AA9" w14:textId="77777777" w:rsidR="002F2D50" w:rsidRDefault="002F2D50" w:rsidP="005B3000">
      <w:pPr>
        <w:pStyle w:val="a3"/>
        <w:rPr>
          <w:lang w:val="ru-RU"/>
        </w:rPr>
      </w:pPr>
    </w:p>
    <w:p w14:paraId="1CC24939" w14:textId="7B3DACE4" w:rsidR="003A5CEE" w:rsidRDefault="00995395" w:rsidP="005B3000">
      <w:pPr>
        <w:pStyle w:val="a3"/>
        <w:rPr>
          <w:lang w:val="ru-RU"/>
        </w:rPr>
      </w:pPr>
      <w:r>
        <w:rPr>
          <w:lang w:val="ru-RU"/>
        </w:rPr>
        <w:t>Таблица 2 – Результат подбора</w:t>
      </w:r>
    </w:p>
    <w:p w14:paraId="081EAFCD" w14:textId="0FB353D6" w:rsidR="005B3000" w:rsidRPr="005B3000" w:rsidRDefault="00886164" w:rsidP="005B3000">
      <w:pPr>
        <w:pStyle w:val="a3"/>
        <w:rPr>
          <w:lang w:val="ru-RU"/>
        </w:rPr>
      </w:pPr>
      <w:r w:rsidRPr="00886164">
        <w:rPr>
          <w:lang w:val="ru-RU"/>
        </w:rPr>
        <w:drawing>
          <wp:inline distT="0" distB="0" distL="0" distR="0" wp14:anchorId="6DA3F535" wp14:editId="722478A0">
            <wp:extent cx="5940425" cy="5137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0212" w14:textId="154AA69F" w:rsidR="00597627" w:rsidRDefault="00597627" w:rsidP="005B3000">
      <w:pPr>
        <w:pStyle w:val="a3"/>
        <w:rPr>
          <w:lang w:val="ru-RU"/>
        </w:rPr>
      </w:pPr>
      <w:r>
        <w:rPr>
          <w:lang w:val="ru-RU"/>
        </w:rPr>
        <w:t>Подбор выполнялся поэтапно, после каждого этапа сохранялся лучший результат предыдущего параметра.</w:t>
      </w:r>
    </w:p>
    <w:p w14:paraId="6BE6D8FB" w14:textId="4145F65C" w:rsidR="00597627" w:rsidRDefault="005B3000" w:rsidP="00597627">
      <w:pPr>
        <w:jc w:val="center"/>
        <w:rPr>
          <w:lang w:val="ru-RU"/>
        </w:rPr>
      </w:pPr>
      <w:r w:rsidRPr="005B3000">
        <w:rPr>
          <w:lang w:val="ru-RU"/>
        </w:rPr>
        <w:drawing>
          <wp:inline distT="0" distB="0" distL="0" distR="0" wp14:anchorId="34090130" wp14:editId="587F5924">
            <wp:extent cx="2734057" cy="158137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27EB" w14:textId="16AC9D6C" w:rsidR="00597627" w:rsidRDefault="00597627" w:rsidP="00597627">
      <w:pPr>
        <w:jc w:val="center"/>
        <w:rPr>
          <w:lang w:val="ru-RU"/>
        </w:rPr>
      </w:pPr>
      <w:r>
        <w:rPr>
          <w:lang w:val="ru-RU"/>
        </w:rPr>
        <w:t>Рисунок 9 – Лучшие параметры</w:t>
      </w:r>
      <w:r w:rsidR="00316156">
        <w:rPr>
          <w:lang w:val="ru-RU"/>
        </w:rPr>
        <w:t xml:space="preserve"> методом поэтапного подбора</w:t>
      </w:r>
    </w:p>
    <w:p w14:paraId="771FE5CA" w14:textId="614CFF20" w:rsidR="001E5C83" w:rsidRDefault="001E5C83" w:rsidP="00236E2D">
      <w:pPr>
        <w:jc w:val="center"/>
        <w:rPr>
          <w:lang w:val="ru-RU"/>
        </w:rPr>
      </w:pPr>
      <w:r>
        <w:rPr>
          <w:lang w:val="ru-RU"/>
        </w:rPr>
        <w:br w:type="page"/>
      </w:r>
      <w:r w:rsidR="005B3000" w:rsidRPr="005B3000">
        <w:rPr>
          <w:lang w:val="ru-RU"/>
        </w:rPr>
        <w:lastRenderedPageBreak/>
        <w:drawing>
          <wp:inline distT="0" distB="0" distL="0" distR="0" wp14:anchorId="61E45DE4" wp14:editId="10F2E9EB">
            <wp:extent cx="4848902" cy="396295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3EB8" w14:textId="063741D8" w:rsidR="00236E2D" w:rsidRDefault="00236E2D" w:rsidP="00236E2D">
      <w:pPr>
        <w:jc w:val="center"/>
        <w:rPr>
          <w:lang w:val="ru-RU"/>
        </w:rPr>
      </w:pPr>
      <w:r>
        <w:rPr>
          <w:lang w:val="ru-RU"/>
        </w:rPr>
        <w:t>Рисунок 10 – График, полученный в результате поэтапного подбора параметров</w:t>
      </w:r>
    </w:p>
    <w:p w14:paraId="10E5A9A1" w14:textId="4054817D" w:rsidR="003B4B96" w:rsidRPr="00A47FB2" w:rsidRDefault="003B4B96" w:rsidP="005B3000">
      <w:pPr>
        <w:pStyle w:val="a3"/>
        <w:rPr>
          <w:lang w:val="ru-RU"/>
        </w:rPr>
      </w:pPr>
      <w:r w:rsidRPr="003B4B96">
        <w:rPr>
          <w:lang w:val="ru-RU"/>
        </w:rPr>
        <w:t xml:space="preserve">Итоговая квадратичная ошибка составила </w:t>
      </w:r>
      <w:r w:rsidRPr="00A47FB2">
        <w:rPr>
          <w:lang w:val="ru-RU"/>
        </w:rPr>
        <w:t xml:space="preserve">- </w:t>
      </w:r>
      <w:r w:rsidR="00886164" w:rsidRPr="00886164">
        <w:rPr>
          <w:lang w:val="ru-RU"/>
        </w:rPr>
        <w:t>29850.8351</w:t>
      </w:r>
      <w:r w:rsidR="00886164">
        <w:rPr>
          <w:lang w:val="ru-RU"/>
        </w:rPr>
        <w:t>.</w:t>
      </w:r>
    </w:p>
    <w:p w14:paraId="1A0DC2A3" w14:textId="44118485" w:rsidR="00316156" w:rsidRDefault="001E5C83" w:rsidP="005B3000">
      <w:pPr>
        <w:pStyle w:val="a3"/>
        <w:rPr>
          <w:lang w:val="ru-RU"/>
        </w:rPr>
      </w:pPr>
      <w:r>
        <w:rPr>
          <w:lang w:val="ru-RU"/>
        </w:rPr>
        <w:t xml:space="preserve">Также был составлен скрипт, реализующий аналог </w:t>
      </w:r>
      <w:r>
        <w:t>GridSearchCV</w:t>
      </w:r>
      <w:r>
        <w:rPr>
          <w:lang w:val="ru-RU"/>
        </w:rPr>
        <w:t xml:space="preserve"> из библиотеки </w:t>
      </w:r>
      <w:r>
        <w:t>Python</w:t>
      </w:r>
      <w:r w:rsidRPr="001E5C83">
        <w:rPr>
          <w:lang w:val="ru-RU"/>
        </w:rPr>
        <w:t xml:space="preserve"> </w:t>
      </w:r>
      <w:r>
        <w:rPr>
          <w:lang w:val="ru-RU"/>
        </w:rPr>
        <w:t>–</w:t>
      </w:r>
      <w:r w:rsidRPr="001E5C83">
        <w:rPr>
          <w:lang w:val="ru-RU"/>
        </w:rPr>
        <w:t xml:space="preserve"> </w:t>
      </w:r>
      <w:r>
        <w:t>sklearn</w:t>
      </w:r>
      <w:r w:rsidRPr="001E5C83">
        <w:rPr>
          <w:lang w:val="ru-RU"/>
        </w:rPr>
        <w:t>.</w:t>
      </w:r>
    </w:p>
    <w:p w14:paraId="6F15C3DF" w14:textId="0F316B1C" w:rsidR="001E5C83" w:rsidRDefault="001E5C83" w:rsidP="005B3000">
      <w:pPr>
        <w:pStyle w:val="a3"/>
        <w:rPr>
          <w:lang w:val="ru-RU"/>
        </w:rPr>
      </w:pPr>
      <w:r>
        <w:rPr>
          <w:lang w:val="ru-RU"/>
        </w:rPr>
        <w:t>Данный скрипт делает полный перебор всех возможных вариаций значений параметров и получает лучший результат.</w:t>
      </w:r>
    </w:p>
    <w:p w14:paraId="4A9F8328" w14:textId="329E1FF9" w:rsidR="002614F2" w:rsidRDefault="002614F2" w:rsidP="00886164">
      <w:pPr>
        <w:pStyle w:val="a3"/>
        <w:rPr>
          <w:lang w:val="ru-RU"/>
        </w:rPr>
      </w:pPr>
      <w:r>
        <w:rPr>
          <w:lang w:val="ru-RU"/>
        </w:rPr>
        <w:t>Исходный код метода полного перебора</w:t>
      </w:r>
      <w:r w:rsidRPr="002614F2">
        <w:rPr>
          <w:lang w:val="ru-RU"/>
        </w:rPr>
        <w:t>:</w:t>
      </w:r>
    </w:p>
    <w:p w14:paraId="0EF2D601" w14:textId="77777777" w:rsidR="00886164" w:rsidRPr="00886164" w:rsidRDefault="00886164" w:rsidP="00886164">
      <w:pPr>
        <w:pStyle w:val="a3"/>
      </w:pPr>
      <w:r w:rsidRPr="00886164">
        <w:t>for i = 1:length(mamdani.inputs)</w:t>
      </w:r>
    </w:p>
    <w:p w14:paraId="1508A781" w14:textId="77777777" w:rsidR="00886164" w:rsidRPr="00886164" w:rsidRDefault="00886164" w:rsidP="00886164">
      <w:pPr>
        <w:pStyle w:val="a3"/>
      </w:pPr>
      <w:r w:rsidRPr="00886164">
        <w:t xml:space="preserve">    for j = 1:length(mamdani.inputs(i).mf)</w:t>
      </w:r>
    </w:p>
    <w:p w14:paraId="080EA9C0" w14:textId="77777777" w:rsidR="00886164" w:rsidRPr="00886164" w:rsidRDefault="00886164" w:rsidP="00886164">
      <w:pPr>
        <w:pStyle w:val="a3"/>
      </w:pPr>
      <w:r w:rsidRPr="00886164">
        <w:t xml:space="preserve">        mamdani.inputs(i).mf(j).type = best_type;</w:t>
      </w:r>
    </w:p>
    <w:p w14:paraId="3592F2D5" w14:textId="77777777" w:rsidR="00886164" w:rsidRPr="00886164" w:rsidRDefault="00886164" w:rsidP="00886164">
      <w:pPr>
        <w:pStyle w:val="a3"/>
      </w:pPr>
      <w:r w:rsidRPr="00886164">
        <w:t xml:space="preserve">    end</w:t>
      </w:r>
    </w:p>
    <w:p w14:paraId="617AA52D" w14:textId="77777777" w:rsidR="00886164" w:rsidRPr="00886164" w:rsidRDefault="00886164" w:rsidP="00886164">
      <w:pPr>
        <w:pStyle w:val="a3"/>
      </w:pPr>
      <w:r w:rsidRPr="00886164">
        <w:t>end</w:t>
      </w:r>
    </w:p>
    <w:p w14:paraId="391F9A59" w14:textId="77777777" w:rsidR="00886164" w:rsidRPr="00886164" w:rsidRDefault="00886164" w:rsidP="00886164">
      <w:pPr>
        <w:pStyle w:val="a3"/>
      </w:pPr>
      <w:r w:rsidRPr="00886164">
        <w:t>for i = 1:length(mamdani.outputs)</w:t>
      </w:r>
    </w:p>
    <w:p w14:paraId="0C710A7F" w14:textId="77777777" w:rsidR="00886164" w:rsidRPr="00886164" w:rsidRDefault="00886164" w:rsidP="00886164">
      <w:pPr>
        <w:pStyle w:val="a3"/>
      </w:pPr>
      <w:r w:rsidRPr="00886164">
        <w:t xml:space="preserve">    for j = 1:length(mamdani.outputs(i).mf)</w:t>
      </w:r>
    </w:p>
    <w:p w14:paraId="67AC6C85" w14:textId="77777777" w:rsidR="00886164" w:rsidRPr="00886164" w:rsidRDefault="00886164" w:rsidP="00886164">
      <w:pPr>
        <w:pStyle w:val="a3"/>
      </w:pPr>
      <w:r w:rsidRPr="00886164">
        <w:t xml:space="preserve">        mamdani.outputs(i).mf(j).type = best_type;</w:t>
      </w:r>
    </w:p>
    <w:p w14:paraId="5CCC27F8" w14:textId="77777777" w:rsidR="00886164" w:rsidRPr="00886164" w:rsidRDefault="00886164" w:rsidP="00886164">
      <w:pPr>
        <w:pStyle w:val="a3"/>
      </w:pPr>
      <w:r w:rsidRPr="00886164">
        <w:t xml:space="preserve">    end</w:t>
      </w:r>
    </w:p>
    <w:p w14:paraId="1F264663" w14:textId="77777777" w:rsidR="00886164" w:rsidRPr="00886164" w:rsidRDefault="00886164" w:rsidP="00886164">
      <w:pPr>
        <w:pStyle w:val="a3"/>
      </w:pPr>
      <w:r w:rsidRPr="00886164">
        <w:lastRenderedPageBreak/>
        <w:t>end</w:t>
      </w:r>
    </w:p>
    <w:p w14:paraId="1A671005" w14:textId="77777777" w:rsidR="00886164" w:rsidRPr="00886164" w:rsidRDefault="00886164" w:rsidP="00886164">
      <w:pPr>
        <w:pStyle w:val="a3"/>
      </w:pPr>
    </w:p>
    <w:p w14:paraId="7EDE514D" w14:textId="77777777" w:rsidR="00886164" w:rsidRPr="00886164" w:rsidRDefault="00886164" w:rsidP="00886164">
      <w:pPr>
        <w:pStyle w:val="a3"/>
      </w:pPr>
      <w:r w:rsidRPr="00886164">
        <w:t>fuzzyLogicDesigner(mamdani);</w:t>
      </w:r>
    </w:p>
    <w:p w14:paraId="31E1EDBC" w14:textId="77777777" w:rsidR="00886164" w:rsidRPr="00886164" w:rsidRDefault="00886164" w:rsidP="00886164">
      <w:pPr>
        <w:pStyle w:val="a3"/>
      </w:pPr>
      <w:r w:rsidRPr="00886164">
        <w:t>pause;</w:t>
      </w:r>
    </w:p>
    <w:p w14:paraId="436A1B64" w14:textId="77777777" w:rsidR="00886164" w:rsidRPr="00886164" w:rsidRDefault="00886164" w:rsidP="00886164">
      <w:pPr>
        <w:pStyle w:val="a3"/>
      </w:pPr>
      <w:r w:rsidRPr="00886164">
        <w:t>and_methods = ["min", "prod"];</w:t>
      </w:r>
    </w:p>
    <w:p w14:paraId="58A999DA" w14:textId="77777777" w:rsidR="00886164" w:rsidRPr="00886164" w:rsidRDefault="00886164" w:rsidP="00886164">
      <w:pPr>
        <w:pStyle w:val="a3"/>
      </w:pPr>
      <w:r w:rsidRPr="00886164">
        <w:t>or_methods = ["max", "probor"];</w:t>
      </w:r>
    </w:p>
    <w:p w14:paraId="7D8027D1" w14:textId="77777777" w:rsidR="00886164" w:rsidRPr="00886164" w:rsidRDefault="00886164" w:rsidP="00886164">
      <w:pPr>
        <w:pStyle w:val="a3"/>
      </w:pPr>
      <w:r w:rsidRPr="00886164">
        <w:t>implication_methods = ["min", "prod"];</w:t>
      </w:r>
    </w:p>
    <w:p w14:paraId="38848525" w14:textId="77777777" w:rsidR="00886164" w:rsidRPr="00886164" w:rsidRDefault="00886164" w:rsidP="00886164">
      <w:pPr>
        <w:pStyle w:val="a3"/>
      </w:pPr>
      <w:r w:rsidRPr="00886164">
        <w:t>aggregation_methods = ["max", "probor"];</w:t>
      </w:r>
    </w:p>
    <w:p w14:paraId="4EF4BEF9" w14:textId="77777777" w:rsidR="00886164" w:rsidRPr="00886164" w:rsidRDefault="00886164" w:rsidP="00886164">
      <w:pPr>
        <w:pStyle w:val="a3"/>
      </w:pPr>
      <w:r w:rsidRPr="00886164">
        <w:t>defuzz_methods = ["centroid", "bisector", "lom", "mom", "som"];</w:t>
      </w:r>
    </w:p>
    <w:p w14:paraId="1E4F2AD4" w14:textId="77777777" w:rsidR="00886164" w:rsidRPr="00886164" w:rsidRDefault="00886164" w:rsidP="00886164">
      <w:pPr>
        <w:pStyle w:val="a3"/>
      </w:pPr>
    </w:p>
    <w:p w14:paraId="5E2ACEB8" w14:textId="77777777" w:rsidR="00886164" w:rsidRPr="00886164" w:rsidRDefault="00886164" w:rsidP="00886164">
      <w:pPr>
        <w:pStyle w:val="a3"/>
      </w:pPr>
      <w:r w:rsidRPr="00886164">
        <w:t>best_methods = [];</w:t>
      </w:r>
    </w:p>
    <w:p w14:paraId="2B496287" w14:textId="77777777" w:rsidR="00886164" w:rsidRPr="00886164" w:rsidRDefault="00886164" w:rsidP="00886164">
      <w:pPr>
        <w:pStyle w:val="a3"/>
      </w:pPr>
      <w:r w:rsidRPr="00886164">
        <w:t>best_error = intmax;</w:t>
      </w:r>
    </w:p>
    <w:p w14:paraId="3955AE49" w14:textId="77777777" w:rsidR="00886164" w:rsidRPr="00886164" w:rsidRDefault="00886164" w:rsidP="00886164">
      <w:pPr>
        <w:pStyle w:val="a3"/>
      </w:pPr>
    </w:p>
    <w:p w14:paraId="270BE6CF" w14:textId="77777777" w:rsidR="00886164" w:rsidRPr="00886164" w:rsidRDefault="00886164" w:rsidP="00886164">
      <w:pPr>
        <w:pStyle w:val="a3"/>
      </w:pPr>
      <w:r w:rsidRPr="00886164">
        <w:t>for and_method = and_methods</w:t>
      </w:r>
    </w:p>
    <w:p w14:paraId="0EA26732" w14:textId="77777777" w:rsidR="00886164" w:rsidRPr="00886164" w:rsidRDefault="00886164" w:rsidP="00886164">
      <w:pPr>
        <w:pStyle w:val="a3"/>
      </w:pPr>
      <w:r w:rsidRPr="00886164">
        <w:t xml:space="preserve">    for or_method = or_methods</w:t>
      </w:r>
    </w:p>
    <w:p w14:paraId="075DB465" w14:textId="77777777" w:rsidR="00886164" w:rsidRPr="00886164" w:rsidRDefault="00886164" w:rsidP="00886164">
      <w:pPr>
        <w:pStyle w:val="a3"/>
      </w:pPr>
      <w:r w:rsidRPr="00886164">
        <w:t xml:space="preserve">        for implication_method = implication_methods</w:t>
      </w:r>
    </w:p>
    <w:p w14:paraId="30DE4841" w14:textId="77777777" w:rsidR="00886164" w:rsidRPr="00886164" w:rsidRDefault="00886164" w:rsidP="00886164">
      <w:pPr>
        <w:pStyle w:val="a3"/>
      </w:pPr>
      <w:r w:rsidRPr="00886164">
        <w:t xml:space="preserve">            for aggregation_method = aggregation_methods</w:t>
      </w:r>
    </w:p>
    <w:p w14:paraId="5A86BCFA" w14:textId="77777777" w:rsidR="00886164" w:rsidRPr="00886164" w:rsidRDefault="00886164" w:rsidP="00886164">
      <w:pPr>
        <w:pStyle w:val="a3"/>
      </w:pPr>
      <w:r w:rsidRPr="00886164">
        <w:t xml:space="preserve">                for defuzz_method = defuzz_methods</w:t>
      </w:r>
    </w:p>
    <w:p w14:paraId="7E0CBB14" w14:textId="77777777" w:rsidR="00886164" w:rsidRPr="00886164" w:rsidRDefault="00886164" w:rsidP="00886164">
      <w:pPr>
        <w:pStyle w:val="a3"/>
      </w:pPr>
      <w:r w:rsidRPr="00886164">
        <w:t xml:space="preserve">                    mamdani.AndMethod = and_method;</w:t>
      </w:r>
    </w:p>
    <w:p w14:paraId="4971DC8F" w14:textId="77777777" w:rsidR="00886164" w:rsidRPr="00886164" w:rsidRDefault="00886164" w:rsidP="00886164">
      <w:pPr>
        <w:pStyle w:val="a3"/>
      </w:pPr>
      <w:r w:rsidRPr="00886164">
        <w:t xml:space="preserve">                    mamdani.OrMethod = or_method;</w:t>
      </w:r>
    </w:p>
    <w:p w14:paraId="3027422D" w14:textId="77777777" w:rsidR="00886164" w:rsidRPr="00886164" w:rsidRDefault="00886164" w:rsidP="00886164">
      <w:pPr>
        <w:pStyle w:val="a3"/>
      </w:pPr>
      <w:r w:rsidRPr="00886164">
        <w:t xml:space="preserve">                    mamdani.ImplicationMethod = implication_method;</w:t>
      </w:r>
    </w:p>
    <w:p w14:paraId="6D228539" w14:textId="77777777" w:rsidR="00886164" w:rsidRPr="00886164" w:rsidRDefault="00886164" w:rsidP="00886164">
      <w:pPr>
        <w:pStyle w:val="a3"/>
      </w:pPr>
      <w:r w:rsidRPr="00886164">
        <w:t xml:space="preserve">                    mamdani.AggregationMethod = aggregation_method;</w:t>
      </w:r>
    </w:p>
    <w:p w14:paraId="605DC37B" w14:textId="77777777" w:rsidR="00886164" w:rsidRPr="00886164" w:rsidRDefault="00886164" w:rsidP="00886164">
      <w:pPr>
        <w:pStyle w:val="a3"/>
      </w:pPr>
      <w:r w:rsidRPr="00886164">
        <w:t xml:space="preserve">                    mamdani.DefuzzMethod = defuzz_method;</w:t>
      </w:r>
    </w:p>
    <w:p w14:paraId="0821358E" w14:textId="77777777" w:rsidR="00886164" w:rsidRPr="00886164" w:rsidRDefault="00886164" w:rsidP="00886164">
      <w:pPr>
        <w:pStyle w:val="a3"/>
      </w:pPr>
      <w:r w:rsidRPr="00886164">
        <w:t xml:space="preserve">                    [x1, x2, z] = gensurf(mamdani);</w:t>
      </w:r>
    </w:p>
    <w:p w14:paraId="7D104354" w14:textId="77777777" w:rsidR="00886164" w:rsidRPr="00886164" w:rsidRDefault="00886164" w:rsidP="00886164">
      <w:pPr>
        <w:pStyle w:val="a3"/>
      </w:pPr>
      <w:r w:rsidRPr="00886164">
        <w:t xml:space="preserve">                    y = f(x1, x2);</w:t>
      </w:r>
    </w:p>
    <w:p w14:paraId="73F3D6F0" w14:textId="77777777" w:rsidR="00886164" w:rsidRPr="00886164" w:rsidRDefault="00886164" w:rsidP="00886164">
      <w:pPr>
        <w:pStyle w:val="a3"/>
      </w:pPr>
      <w:r w:rsidRPr="00886164">
        <w:t xml:space="preserve">                    error = immse(z, y);</w:t>
      </w:r>
    </w:p>
    <w:p w14:paraId="6C89A4E7" w14:textId="77777777" w:rsidR="00886164" w:rsidRPr="00886164" w:rsidRDefault="00886164" w:rsidP="00886164">
      <w:pPr>
        <w:pStyle w:val="a3"/>
      </w:pPr>
      <w:r w:rsidRPr="00886164">
        <w:t xml:space="preserve">                    if error &lt; best_error</w:t>
      </w:r>
    </w:p>
    <w:p w14:paraId="77882B86" w14:textId="77777777" w:rsidR="00886164" w:rsidRPr="00886164" w:rsidRDefault="00886164" w:rsidP="00886164">
      <w:pPr>
        <w:pStyle w:val="a3"/>
      </w:pPr>
      <w:r w:rsidRPr="00886164">
        <w:t xml:space="preserve">                        best_error = error;</w:t>
      </w:r>
    </w:p>
    <w:p w14:paraId="3DFAAC64" w14:textId="77777777" w:rsidR="00886164" w:rsidRPr="00886164" w:rsidRDefault="00886164" w:rsidP="00886164">
      <w:pPr>
        <w:pStyle w:val="a3"/>
      </w:pPr>
      <w:r w:rsidRPr="00886164">
        <w:t xml:space="preserve">                        best_methods = [and_method, or_method, implication_method, aggregation_method, defuzz_method];</w:t>
      </w:r>
    </w:p>
    <w:p w14:paraId="54B443C8" w14:textId="77777777" w:rsidR="00886164" w:rsidRPr="00886164" w:rsidRDefault="00886164" w:rsidP="00886164">
      <w:pPr>
        <w:pStyle w:val="a3"/>
      </w:pPr>
      <w:r w:rsidRPr="00886164">
        <w:lastRenderedPageBreak/>
        <w:t xml:space="preserve">                    end</w:t>
      </w:r>
    </w:p>
    <w:p w14:paraId="22992620" w14:textId="77777777" w:rsidR="00886164" w:rsidRPr="00886164" w:rsidRDefault="00886164" w:rsidP="00886164">
      <w:pPr>
        <w:pStyle w:val="a3"/>
      </w:pPr>
      <w:r w:rsidRPr="00886164">
        <w:t xml:space="preserve">                end</w:t>
      </w:r>
    </w:p>
    <w:p w14:paraId="685864A0" w14:textId="77777777" w:rsidR="00886164" w:rsidRPr="00886164" w:rsidRDefault="00886164" w:rsidP="00886164">
      <w:pPr>
        <w:pStyle w:val="a3"/>
      </w:pPr>
      <w:r w:rsidRPr="00886164">
        <w:t xml:space="preserve">            end</w:t>
      </w:r>
    </w:p>
    <w:p w14:paraId="22194783" w14:textId="77777777" w:rsidR="00886164" w:rsidRPr="00886164" w:rsidRDefault="00886164" w:rsidP="00886164">
      <w:pPr>
        <w:pStyle w:val="a3"/>
      </w:pPr>
      <w:r w:rsidRPr="00886164">
        <w:t xml:space="preserve">        end</w:t>
      </w:r>
    </w:p>
    <w:p w14:paraId="3ED929F5" w14:textId="77777777" w:rsidR="00886164" w:rsidRPr="00886164" w:rsidRDefault="00886164" w:rsidP="00886164">
      <w:pPr>
        <w:pStyle w:val="a3"/>
      </w:pPr>
      <w:r w:rsidRPr="00886164">
        <w:t xml:space="preserve">    end</w:t>
      </w:r>
    </w:p>
    <w:p w14:paraId="2C2B6CC7" w14:textId="77777777" w:rsidR="00886164" w:rsidRPr="00886164" w:rsidRDefault="00886164" w:rsidP="00886164">
      <w:pPr>
        <w:pStyle w:val="a3"/>
      </w:pPr>
      <w:r w:rsidRPr="00886164">
        <w:t>end</w:t>
      </w:r>
    </w:p>
    <w:p w14:paraId="18F8E0CB" w14:textId="77777777" w:rsidR="00886164" w:rsidRPr="00886164" w:rsidRDefault="00886164" w:rsidP="00886164">
      <w:pPr>
        <w:pStyle w:val="a3"/>
      </w:pPr>
    </w:p>
    <w:p w14:paraId="1ED47EB3" w14:textId="77777777" w:rsidR="00886164" w:rsidRPr="00886164" w:rsidRDefault="00886164" w:rsidP="00886164">
      <w:pPr>
        <w:pStyle w:val="a3"/>
      </w:pPr>
      <w:r w:rsidRPr="00886164">
        <w:t>mamdani.AndMethod = best_methods(1);</w:t>
      </w:r>
    </w:p>
    <w:p w14:paraId="590D6048" w14:textId="77777777" w:rsidR="00886164" w:rsidRPr="00886164" w:rsidRDefault="00886164" w:rsidP="00886164">
      <w:pPr>
        <w:pStyle w:val="a3"/>
      </w:pPr>
      <w:r w:rsidRPr="00886164">
        <w:t>mamdani.OrMethod = best_methods(2);</w:t>
      </w:r>
    </w:p>
    <w:p w14:paraId="7133A064" w14:textId="77777777" w:rsidR="00886164" w:rsidRPr="00886164" w:rsidRDefault="00886164" w:rsidP="00886164">
      <w:pPr>
        <w:pStyle w:val="a3"/>
      </w:pPr>
      <w:r w:rsidRPr="00886164">
        <w:t>mamdani.ImplicationMethod = best_methods(3);</w:t>
      </w:r>
    </w:p>
    <w:p w14:paraId="649D0E4B" w14:textId="77777777" w:rsidR="00886164" w:rsidRPr="00886164" w:rsidRDefault="00886164" w:rsidP="00886164">
      <w:pPr>
        <w:pStyle w:val="a3"/>
      </w:pPr>
      <w:r w:rsidRPr="00886164">
        <w:t>mamdani.AggregationMethod = best_methods(4);</w:t>
      </w:r>
    </w:p>
    <w:p w14:paraId="783A37B9" w14:textId="77777777" w:rsidR="00886164" w:rsidRPr="00886164" w:rsidRDefault="00886164" w:rsidP="00886164">
      <w:pPr>
        <w:pStyle w:val="a3"/>
      </w:pPr>
      <w:r w:rsidRPr="00886164">
        <w:t>mamdani.DefuzzMethod = best_methods(5);</w:t>
      </w:r>
    </w:p>
    <w:p w14:paraId="6C78A44C" w14:textId="77777777" w:rsidR="00886164" w:rsidRPr="00886164" w:rsidRDefault="00886164" w:rsidP="00886164">
      <w:pPr>
        <w:pStyle w:val="a3"/>
      </w:pPr>
    </w:p>
    <w:p w14:paraId="6B43ED9E" w14:textId="77777777" w:rsidR="00886164" w:rsidRPr="00886164" w:rsidRDefault="00886164" w:rsidP="00886164">
      <w:pPr>
        <w:pStyle w:val="a3"/>
      </w:pPr>
      <w:r w:rsidRPr="00886164">
        <w:t>fuzzyLogicDesigner(mamdani);</w:t>
      </w:r>
    </w:p>
    <w:p w14:paraId="27FFC9E6" w14:textId="77777777" w:rsidR="00886164" w:rsidRPr="00886164" w:rsidRDefault="00886164" w:rsidP="00886164">
      <w:pPr>
        <w:pStyle w:val="a3"/>
      </w:pPr>
      <w:r w:rsidRPr="00886164">
        <w:t>pause;</w:t>
      </w:r>
    </w:p>
    <w:p w14:paraId="1AF14E01" w14:textId="77777777" w:rsidR="00886164" w:rsidRPr="00886164" w:rsidRDefault="00886164" w:rsidP="00886164">
      <w:pPr>
        <w:pStyle w:val="a3"/>
      </w:pPr>
    </w:p>
    <w:p w14:paraId="364A40D9" w14:textId="77777777" w:rsidR="00886164" w:rsidRPr="00886164" w:rsidRDefault="00886164" w:rsidP="00886164">
      <w:pPr>
        <w:pStyle w:val="a3"/>
      </w:pPr>
      <w:r w:rsidRPr="00886164">
        <w:t>[x1, x2, z] = gensurf(mamdani);</w:t>
      </w:r>
    </w:p>
    <w:p w14:paraId="59A69F6B" w14:textId="77777777" w:rsidR="00886164" w:rsidRPr="00886164" w:rsidRDefault="00886164" w:rsidP="00886164">
      <w:pPr>
        <w:pStyle w:val="a3"/>
      </w:pPr>
      <w:r w:rsidRPr="00886164">
        <w:t>y = f(x1, x2);</w:t>
      </w:r>
    </w:p>
    <w:p w14:paraId="683EBCDC" w14:textId="77777777" w:rsidR="00886164" w:rsidRPr="00886164" w:rsidRDefault="00886164" w:rsidP="00886164">
      <w:pPr>
        <w:pStyle w:val="a3"/>
      </w:pPr>
      <w:r w:rsidRPr="00886164">
        <w:t>E = immse(z, y);</w:t>
      </w:r>
    </w:p>
    <w:p w14:paraId="773D5B03" w14:textId="49E040D4" w:rsidR="00886164" w:rsidRPr="00886164" w:rsidRDefault="00886164" w:rsidP="00886164">
      <w:pPr>
        <w:pStyle w:val="a3"/>
        <w:rPr>
          <w:lang w:val="ru-RU"/>
        </w:rPr>
      </w:pPr>
      <w:r w:rsidRPr="00886164">
        <w:rPr>
          <w:lang w:val="ru-RU"/>
        </w:rPr>
        <w:t>disp("Final error: " + E);</w:t>
      </w:r>
    </w:p>
    <w:p w14:paraId="78C4F530" w14:textId="506A7AE8" w:rsidR="002614F2" w:rsidRDefault="002614F2" w:rsidP="003A5CEE">
      <w:pPr>
        <w:jc w:val="center"/>
        <w:rPr>
          <w:lang w:val="ru-RU"/>
        </w:rPr>
      </w:pPr>
      <w:r>
        <w:rPr>
          <w:lang w:val="ru-RU"/>
        </w:rPr>
        <w:t>Рисунок 12 – 2 часть метода полного перебора</w:t>
      </w:r>
    </w:p>
    <w:p w14:paraId="1FF9FCDC" w14:textId="60AF5673" w:rsidR="002614F2" w:rsidRDefault="00886164" w:rsidP="003A5CEE">
      <w:pPr>
        <w:jc w:val="center"/>
      </w:pPr>
      <w:r w:rsidRPr="00886164">
        <w:drawing>
          <wp:inline distT="0" distB="0" distL="0" distR="0" wp14:anchorId="41946D2B" wp14:editId="762CD9F8">
            <wp:extent cx="2657846" cy="158137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2651" w14:textId="78550CF6" w:rsidR="00845CF8" w:rsidRDefault="00845CF8" w:rsidP="003A5CEE">
      <w:pPr>
        <w:jc w:val="center"/>
        <w:rPr>
          <w:lang w:val="ru-RU"/>
        </w:rPr>
      </w:pPr>
      <w:r>
        <w:rPr>
          <w:lang w:val="ru-RU"/>
        </w:rPr>
        <w:t>Рисунок 13 – Лучшие параметры методом полного перебора</w:t>
      </w:r>
    </w:p>
    <w:p w14:paraId="71DF4136" w14:textId="0B5949AB" w:rsidR="00845CF8" w:rsidRDefault="00845CF8" w:rsidP="005B3000">
      <w:pPr>
        <w:pStyle w:val="a3"/>
        <w:rPr>
          <w:lang w:val="ru-RU"/>
        </w:rPr>
      </w:pPr>
      <w:r>
        <w:rPr>
          <w:lang w:val="ru-RU"/>
        </w:rPr>
        <w:lastRenderedPageBreak/>
        <w:t xml:space="preserve">Итоговая ошибка, полученная </w:t>
      </w:r>
      <w:r w:rsidR="00886164">
        <w:rPr>
          <w:lang w:val="ru-RU"/>
        </w:rPr>
        <w:t>методом полного перебора,</w:t>
      </w:r>
      <w:r>
        <w:rPr>
          <w:lang w:val="ru-RU"/>
        </w:rPr>
        <w:t xml:space="preserve"> составила </w:t>
      </w:r>
      <w:r w:rsidR="00886164" w:rsidRPr="00886164">
        <w:rPr>
          <w:lang w:val="ru-RU"/>
        </w:rPr>
        <w:t>29850.8351</w:t>
      </w:r>
      <w:r>
        <w:rPr>
          <w:lang w:val="ru-RU"/>
        </w:rPr>
        <w:t>, что не дало улучшения по сравнению с поэтапным подбором параметров.</w:t>
      </w:r>
    </w:p>
    <w:p w14:paraId="1DBECAB4" w14:textId="43A39685" w:rsidR="00C829CD" w:rsidRDefault="00C829CD" w:rsidP="00C829CD">
      <w:pPr>
        <w:pStyle w:val="3"/>
      </w:pPr>
      <w:r>
        <w:t>Выводы</w:t>
      </w:r>
    </w:p>
    <w:tbl>
      <w:tblPr>
        <w:tblW w:w="0" w:type="auto"/>
        <w:tblInd w:w="594" w:type="dxa"/>
        <w:tblLook w:val="04A0" w:firstRow="1" w:lastRow="0" w:firstColumn="1" w:lastColumn="0" w:noHBand="0" w:noVBand="1"/>
      </w:tblPr>
      <w:tblGrid>
        <w:gridCol w:w="1546"/>
        <w:gridCol w:w="1546"/>
        <w:gridCol w:w="1546"/>
        <w:gridCol w:w="1546"/>
        <w:gridCol w:w="1546"/>
      </w:tblGrid>
      <w:tr w:rsidR="00886164" w:rsidRPr="00261D3E" w14:paraId="686578F0" w14:textId="77777777" w:rsidTr="008251A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8F23" w14:textId="77777777" w:rsidR="00886164" w:rsidRPr="00261D3E" w:rsidRDefault="00886164" w:rsidP="008251A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gaussm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F680" w14:textId="77777777" w:rsidR="00886164" w:rsidRPr="00261D3E" w:rsidRDefault="00886164" w:rsidP="008251A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gauss2m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5C99" w14:textId="77777777" w:rsidR="00886164" w:rsidRPr="00261D3E" w:rsidRDefault="00886164" w:rsidP="008251A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trim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A17" w14:textId="77777777" w:rsidR="00886164" w:rsidRPr="00261D3E" w:rsidRDefault="00886164" w:rsidP="008251A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trapm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C65" w14:textId="77777777" w:rsidR="00886164" w:rsidRPr="00261D3E" w:rsidRDefault="00886164" w:rsidP="008251A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gbellmf</w:t>
            </w:r>
          </w:p>
        </w:tc>
      </w:tr>
      <w:tr w:rsidR="00886164" w:rsidRPr="00261D3E" w14:paraId="3C16DF18" w14:textId="77777777" w:rsidTr="008251A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7EC2" w14:textId="77777777" w:rsidR="00886164" w:rsidRPr="00261D3E" w:rsidRDefault="00886164" w:rsidP="008251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1086.6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9DB6" w14:textId="77777777" w:rsidR="00886164" w:rsidRPr="00261D3E" w:rsidRDefault="00886164" w:rsidP="008251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0640.1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22A9" w14:textId="77777777" w:rsidR="00886164" w:rsidRPr="00261D3E" w:rsidRDefault="00886164" w:rsidP="008251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1106.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9B89" w14:textId="77777777" w:rsidR="00886164" w:rsidRPr="00261D3E" w:rsidRDefault="00886164" w:rsidP="008251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0805.0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791" w14:textId="77777777" w:rsidR="00886164" w:rsidRPr="00261D3E" w:rsidRDefault="00886164" w:rsidP="008251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61D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0579.1738</w:t>
            </w:r>
          </w:p>
        </w:tc>
      </w:tr>
    </w:tbl>
    <w:p w14:paraId="483B3D2C" w14:textId="77777777" w:rsidR="00886164" w:rsidRDefault="00886164" w:rsidP="005B3000">
      <w:pPr>
        <w:pStyle w:val="a3"/>
        <w:rPr>
          <w:lang w:val="ru-RU"/>
        </w:rPr>
      </w:pPr>
    </w:p>
    <w:p w14:paraId="75D24374" w14:textId="59868D2E" w:rsidR="00C829CD" w:rsidRDefault="00C829CD" w:rsidP="005B3000">
      <w:pPr>
        <w:pStyle w:val="a3"/>
        <w:rPr>
          <w:lang w:val="ru-RU"/>
        </w:rPr>
      </w:pPr>
      <w:r>
        <w:rPr>
          <w:lang w:val="ru-RU"/>
        </w:rPr>
        <w:t xml:space="preserve">В ходе лабораторной работы была составлена система Мамдани. Опасения, высказанные в выводе лабораторной работы №7, подтвердились. Среднеквадратичная ошибка равна </w:t>
      </w:r>
      <w:r w:rsidR="00886164" w:rsidRPr="00886164">
        <w:rPr>
          <w:lang w:val="ru-RU"/>
        </w:rPr>
        <w:t>29850.8351</w:t>
      </w:r>
      <w:r w:rsidR="00886164">
        <w:rPr>
          <w:lang w:val="ru-RU"/>
        </w:rPr>
        <w:t xml:space="preserve"> </w:t>
      </w:r>
      <w:r>
        <w:rPr>
          <w:lang w:val="ru-RU"/>
        </w:rPr>
        <w:t>в лучшем случае, что недостаточно. Из полученного графика видно, что он уступает в точности графику моделируемой функции. Это связано с недостатком количества правил (9), которые были использованы при составлении системы Мамдани.</w:t>
      </w:r>
    </w:p>
    <w:p w14:paraId="252B433E" w14:textId="70BBF4CF" w:rsidR="0038174B" w:rsidRDefault="00982150" w:rsidP="005B3000">
      <w:pPr>
        <w:pStyle w:val="a3"/>
        <w:rPr>
          <w:lang w:val="ru-RU"/>
        </w:rPr>
      </w:pPr>
      <w:r>
        <w:rPr>
          <w:lang w:val="ru-RU"/>
        </w:rPr>
        <w:t>Были подобраны функции, а также параметры моделирования.</w:t>
      </w:r>
    </w:p>
    <w:p w14:paraId="7856DD80" w14:textId="5E04BCDD" w:rsidR="00982150" w:rsidRDefault="00982150" w:rsidP="005B3000">
      <w:pPr>
        <w:pStyle w:val="a3"/>
        <w:rPr>
          <w:lang w:val="ru-RU"/>
        </w:rPr>
      </w:pPr>
      <w:r>
        <w:rPr>
          <w:lang w:val="ru-RU"/>
        </w:rPr>
        <w:t xml:space="preserve">Для подбора параметров было составлено 2 скрипта – для поэтапного подбора и для полного перебора, полный перебор не дал прироста точности </w:t>
      </w:r>
    </w:p>
    <w:p w14:paraId="74227FA7" w14:textId="5712CD5B" w:rsidR="0038174B" w:rsidRDefault="0038174B" w:rsidP="005B3000">
      <w:pPr>
        <w:pStyle w:val="a3"/>
        <w:rPr>
          <w:lang w:val="ru-RU"/>
        </w:rPr>
      </w:pPr>
      <w:r>
        <w:rPr>
          <w:lang w:val="ru-RU"/>
        </w:rPr>
        <w:t xml:space="preserve">Результат экспериментов показал, что наибольшую эффективность среди используемых функций принадлежности имеет функция </w:t>
      </w:r>
      <w:r w:rsidR="00886164" w:rsidRPr="00261D3E">
        <w:rPr>
          <w:rFonts w:eastAsia="Times New Roman"/>
          <w:color w:val="000000"/>
          <w:lang w:val="ru-RU"/>
        </w:rPr>
        <w:t>gbellmf</w:t>
      </w:r>
      <w:r w:rsidR="00886164">
        <w:rPr>
          <w:lang w:val="ru-RU"/>
        </w:rPr>
        <w:t xml:space="preserve">. </w:t>
      </w:r>
      <w:r>
        <w:rPr>
          <w:lang w:val="ru-RU"/>
        </w:rPr>
        <w:t xml:space="preserve">Среднеквадратичная ошибка этой функции составила </w:t>
      </w:r>
      <w:r w:rsidR="00886164" w:rsidRPr="00886164">
        <w:rPr>
          <w:lang w:val="ru-RU"/>
        </w:rPr>
        <w:t>30579.1738</w:t>
      </w:r>
      <w:r>
        <w:rPr>
          <w:lang w:val="ru-RU"/>
        </w:rPr>
        <w:t xml:space="preserve">, наихудший результат показала функция </w:t>
      </w:r>
      <w:r w:rsidR="00886164" w:rsidRPr="00886164">
        <w:rPr>
          <w:lang w:val="ru-RU"/>
        </w:rPr>
        <w:t>trimf</w:t>
      </w:r>
      <w:r w:rsidRPr="003D0015">
        <w:rPr>
          <w:lang w:val="ru-RU"/>
        </w:rPr>
        <w:t xml:space="preserve"> </w:t>
      </w:r>
      <w:r>
        <w:rPr>
          <w:lang w:val="ru-RU"/>
        </w:rPr>
        <w:t>со среднеквадратичной ошибкой</w:t>
      </w:r>
      <w:r w:rsidRPr="0038174B">
        <w:rPr>
          <w:lang w:val="ru-RU"/>
        </w:rPr>
        <w:t xml:space="preserve"> </w:t>
      </w:r>
      <w:r w:rsidR="00886164" w:rsidRPr="00261D3E">
        <w:rPr>
          <w:rFonts w:eastAsia="Times New Roman"/>
          <w:color w:val="000000"/>
          <w:lang w:val="ru-RU"/>
        </w:rPr>
        <w:t>31106.4037</w:t>
      </w:r>
      <w:r>
        <w:rPr>
          <w:lang w:val="ru-RU"/>
        </w:rPr>
        <w:t>.</w:t>
      </w:r>
    </w:p>
    <w:p w14:paraId="6A881EEE" w14:textId="4058BCA9" w:rsidR="0038174B" w:rsidRDefault="0038174B" w:rsidP="005B3000">
      <w:pPr>
        <w:pStyle w:val="a3"/>
        <w:rPr>
          <w:lang w:val="ru-RU"/>
        </w:rPr>
      </w:pPr>
      <w:r>
        <w:rPr>
          <w:lang w:val="ru-RU"/>
        </w:rPr>
        <w:t xml:space="preserve">Полный перебор, реализованный скриптом, позволил подобрать лучшие параметры аппроксимации (рис. </w:t>
      </w:r>
      <w:r w:rsidR="009D073B" w:rsidRPr="00750032">
        <w:rPr>
          <w:lang w:val="ru-RU"/>
        </w:rPr>
        <w:t>13</w:t>
      </w:r>
      <w:r>
        <w:rPr>
          <w:lang w:val="ru-RU"/>
        </w:rPr>
        <w:t>).</w:t>
      </w:r>
    </w:p>
    <w:p w14:paraId="031774A5" w14:textId="3C97AC1E" w:rsidR="0038174B" w:rsidRPr="00750032" w:rsidRDefault="0038174B" w:rsidP="005B3000">
      <w:pPr>
        <w:pStyle w:val="a3"/>
        <w:rPr>
          <w:lang w:val="ru-RU"/>
        </w:rPr>
      </w:pPr>
      <w:r>
        <w:rPr>
          <w:lang w:val="ru-RU"/>
        </w:rPr>
        <w:t xml:space="preserve">После подбора оптимальных параметров среднеквадратичная ошибка составила </w:t>
      </w:r>
      <w:r w:rsidR="00886164" w:rsidRPr="00886164">
        <w:rPr>
          <w:lang w:val="ru-RU"/>
        </w:rPr>
        <w:t>29850.8351</w:t>
      </w:r>
      <w:r w:rsidR="00750032" w:rsidRPr="00750032">
        <w:rPr>
          <w:lang w:val="ru-RU"/>
        </w:rPr>
        <w:t>.</w:t>
      </w:r>
    </w:p>
    <w:p w14:paraId="35E28BCC" w14:textId="77777777" w:rsidR="0038174B" w:rsidRPr="00C829CD" w:rsidRDefault="0038174B" w:rsidP="005B3000">
      <w:pPr>
        <w:pStyle w:val="a3"/>
        <w:rPr>
          <w:lang w:val="ru-RU"/>
        </w:rPr>
      </w:pPr>
      <w:r>
        <w:rPr>
          <w:lang w:val="ru-RU"/>
        </w:rPr>
        <w:t xml:space="preserve"> </w:t>
      </w:r>
      <w:bookmarkStart w:id="0" w:name="_GoBack"/>
      <w:bookmarkEnd w:id="0"/>
    </w:p>
    <w:p w14:paraId="76CE43DC" w14:textId="77777777" w:rsidR="0038174B" w:rsidRPr="00C829CD" w:rsidRDefault="0038174B" w:rsidP="005B3000">
      <w:pPr>
        <w:pStyle w:val="a3"/>
        <w:rPr>
          <w:lang w:val="ru-RU"/>
        </w:rPr>
      </w:pPr>
    </w:p>
    <w:sectPr w:rsidR="0038174B" w:rsidRPr="00C82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CBC4F" w14:textId="77777777" w:rsidR="00B27E9D" w:rsidRDefault="00B27E9D" w:rsidP="008106A9">
      <w:pPr>
        <w:spacing w:after="0" w:line="240" w:lineRule="auto"/>
      </w:pPr>
      <w:r>
        <w:separator/>
      </w:r>
    </w:p>
  </w:endnote>
  <w:endnote w:type="continuationSeparator" w:id="0">
    <w:p w14:paraId="31BF7DBA" w14:textId="77777777" w:rsidR="00B27E9D" w:rsidRDefault="00B27E9D" w:rsidP="0081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9897D" w14:textId="77777777" w:rsidR="00B27E9D" w:rsidRDefault="00B27E9D" w:rsidP="008106A9">
      <w:pPr>
        <w:spacing w:after="0" w:line="240" w:lineRule="auto"/>
      </w:pPr>
      <w:r>
        <w:separator/>
      </w:r>
    </w:p>
  </w:footnote>
  <w:footnote w:type="continuationSeparator" w:id="0">
    <w:p w14:paraId="0FCA19C7" w14:textId="77777777" w:rsidR="00B27E9D" w:rsidRDefault="00B27E9D" w:rsidP="0081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640"/>
    <w:multiLevelType w:val="hybridMultilevel"/>
    <w:tmpl w:val="5E4CF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D727D7"/>
    <w:multiLevelType w:val="hybridMultilevel"/>
    <w:tmpl w:val="1FBCF554"/>
    <w:lvl w:ilvl="0" w:tplc="0422E7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5132"/>
    <w:multiLevelType w:val="hybridMultilevel"/>
    <w:tmpl w:val="3F82D1E2"/>
    <w:lvl w:ilvl="0" w:tplc="A1303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8F526A"/>
    <w:multiLevelType w:val="hybridMultilevel"/>
    <w:tmpl w:val="0EAA0662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4E56"/>
    <w:multiLevelType w:val="hybridMultilevel"/>
    <w:tmpl w:val="22603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A05A6E"/>
    <w:multiLevelType w:val="hybridMultilevel"/>
    <w:tmpl w:val="ADAE9FEC"/>
    <w:lvl w:ilvl="0" w:tplc="AEBE2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085259"/>
    <w:multiLevelType w:val="hybridMultilevel"/>
    <w:tmpl w:val="A86E1A1C"/>
    <w:lvl w:ilvl="0" w:tplc="33F0D0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032DA4"/>
    <w:multiLevelType w:val="hybridMultilevel"/>
    <w:tmpl w:val="42F040F6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4BD9"/>
    <w:multiLevelType w:val="hybridMultilevel"/>
    <w:tmpl w:val="2A6613CA"/>
    <w:lvl w:ilvl="0" w:tplc="164E373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B173AE9"/>
    <w:multiLevelType w:val="hybridMultilevel"/>
    <w:tmpl w:val="F6A83C5A"/>
    <w:lvl w:ilvl="0" w:tplc="F5AAFAB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4E41A7"/>
    <w:multiLevelType w:val="hybridMultilevel"/>
    <w:tmpl w:val="5A722AD8"/>
    <w:lvl w:ilvl="0" w:tplc="164E37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1C7907"/>
    <w:multiLevelType w:val="multilevel"/>
    <w:tmpl w:val="3D86C46E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6" w:hanging="2160"/>
      </w:pPr>
      <w:rPr>
        <w:rFonts w:hint="default"/>
      </w:rPr>
    </w:lvl>
  </w:abstractNum>
  <w:abstractNum w:abstractNumId="12" w15:restartNumberingAfterBreak="0">
    <w:nsid w:val="3FFA0E23"/>
    <w:multiLevelType w:val="hybridMultilevel"/>
    <w:tmpl w:val="2FCE65E8"/>
    <w:lvl w:ilvl="0" w:tplc="DE66B1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D37BF0"/>
    <w:multiLevelType w:val="multilevel"/>
    <w:tmpl w:val="AA7CF9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DB663A"/>
    <w:multiLevelType w:val="hybridMultilevel"/>
    <w:tmpl w:val="0EAA0662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D309F"/>
    <w:multiLevelType w:val="hybridMultilevel"/>
    <w:tmpl w:val="1EDA019A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A0A5D"/>
    <w:multiLevelType w:val="hybridMultilevel"/>
    <w:tmpl w:val="A7F4C9E6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8A67765"/>
    <w:multiLevelType w:val="hybridMultilevel"/>
    <w:tmpl w:val="759C6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476334"/>
    <w:multiLevelType w:val="hybridMultilevel"/>
    <w:tmpl w:val="06146678"/>
    <w:lvl w:ilvl="0" w:tplc="64A0D6E0">
      <w:numFmt w:val="bullet"/>
      <w:lvlText w:val="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3D51670"/>
    <w:multiLevelType w:val="hybridMultilevel"/>
    <w:tmpl w:val="D8F01A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41D3D01"/>
    <w:multiLevelType w:val="hybridMultilevel"/>
    <w:tmpl w:val="8116A6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D4A420A">
      <w:numFmt w:val="bullet"/>
      <w:lvlText w:val=""/>
      <w:lvlJc w:val="left"/>
      <w:pPr>
        <w:ind w:left="1991" w:hanging="42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59D4CDE"/>
    <w:multiLevelType w:val="hybridMultilevel"/>
    <w:tmpl w:val="69AAF5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606B69"/>
    <w:multiLevelType w:val="hybridMultilevel"/>
    <w:tmpl w:val="BC965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C692CE0"/>
    <w:multiLevelType w:val="multilevel"/>
    <w:tmpl w:val="4068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E7F2C42"/>
    <w:multiLevelType w:val="hybridMultilevel"/>
    <w:tmpl w:val="3AD0C97E"/>
    <w:lvl w:ilvl="0" w:tplc="7C2AD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23"/>
  </w:num>
  <w:num w:numId="7">
    <w:abstractNumId w:val="24"/>
  </w:num>
  <w:num w:numId="8">
    <w:abstractNumId w:val="5"/>
  </w:num>
  <w:num w:numId="9">
    <w:abstractNumId w:val="13"/>
    <w:lvlOverride w:ilvl="0">
      <w:startOverride w:val="7"/>
    </w:lvlOverride>
  </w:num>
  <w:num w:numId="10">
    <w:abstractNumId w:val="4"/>
  </w:num>
  <w:num w:numId="11">
    <w:abstractNumId w:val="18"/>
  </w:num>
  <w:num w:numId="12">
    <w:abstractNumId w:val="20"/>
  </w:num>
  <w:num w:numId="13">
    <w:abstractNumId w:val="22"/>
  </w:num>
  <w:num w:numId="14">
    <w:abstractNumId w:val="16"/>
  </w:num>
  <w:num w:numId="15">
    <w:abstractNumId w:val="13"/>
    <w:lvlOverride w:ilvl="0">
      <w:startOverride w:val="4"/>
    </w:lvlOverride>
    <w:lvlOverride w:ilvl="1">
      <w:startOverride w:val="4"/>
    </w:lvlOverride>
  </w:num>
  <w:num w:numId="16">
    <w:abstractNumId w:val="1"/>
  </w:num>
  <w:num w:numId="17">
    <w:abstractNumId w:val="11"/>
  </w:num>
  <w:num w:numId="18">
    <w:abstractNumId w:val="21"/>
  </w:num>
  <w:num w:numId="19">
    <w:abstractNumId w:val="19"/>
  </w:num>
  <w:num w:numId="20">
    <w:abstractNumId w:val="15"/>
  </w:num>
  <w:num w:numId="21">
    <w:abstractNumId w:val="14"/>
  </w:num>
  <w:num w:numId="22">
    <w:abstractNumId w:val="3"/>
  </w:num>
  <w:num w:numId="23">
    <w:abstractNumId w:val="6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F9"/>
    <w:rsid w:val="00001A40"/>
    <w:rsid w:val="00002C99"/>
    <w:rsid w:val="0000408A"/>
    <w:rsid w:val="000073D0"/>
    <w:rsid w:val="00007B8A"/>
    <w:rsid w:val="000127DF"/>
    <w:rsid w:val="000140D3"/>
    <w:rsid w:val="000153E7"/>
    <w:rsid w:val="000169E1"/>
    <w:rsid w:val="0001780B"/>
    <w:rsid w:val="00022059"/>
    <w:rsid w:val="000256F9"/>
    <w:rsid w:val="000270B4"/>
    <w:rsid w:val="00030B37"/>
    <w:rsid w:val="00032120"/>
    <w:rsid w:val="00036E63"/>
    <w:rsid w:val="0004011F"/>
    <w:rsid w:val="00047250"/>
    <w:rsid w:val="00051B6A"/>
    <w:rsid w:val="00052C18"/>
    <w:rsid w:val="000646CE"/>
    <w:rsid w:val="00070CE1"/>
    <w:rsid w:val="00075148"/>
    <w:rsid w:val="00077354"/>
    <w:rsid w:val="000815EC"/>
    <w:rsid w:val="00085256"/>
    <w:rsid w:val="0009041F"/>
    <w:rsid w:val="00090A6C"/>
    <w:rsid w:val="000A0C5F"/>
    <w:rsid w:val="000A21B6"/>
    <w:rsid w:val="000A2560"/>
    <w:rsid w:val="000A3FD3"/>
    <w:rsid w:val="000B16DB"/>
    <w:rsid w:val="000B1FC6"/>
    <w:rsid w:val="000B57B0"/>
    <w:rsid w:val="000B5E44"/>
    <w:rsid w:val="000B6115"/>
    <w:rsid w:val="000C0217"/>
    <w:rsid w:val="000D0A99"/>
    <w:rsid w:val="000D191B"/>
    <w:rsid w:val="000D7B17"/>
    <w:rsid w:val="000D7D05"/>
    <w:rsid w:val="000D7E96"/>
    <w:rsid w:val="000E1ACE"/>
    <w:rsid w:val="000F2161"/>
    <w:rsid w:val="000F2329"/>
    <w:rsid w:val="000F2EAE"/>
    <w:rsid w:val="000F503C"/>
    <w:rsid w:val="0010033C"/>
    <w:rsid w:val="001023AC"/>
    <w:rsid w:val="0010244F"/>
    <w:rsid w:val="00104741"/>
    <w:rsid w:val="00122435"/>
    <w:rsid w:val="00132D2F"/>
    <w:rsid w:val="00140480"/>
    <w:rsid w:val="00146290"/>
    <w:rsid w:val="00150734"/>
    <w:rsid w:val="00153999"/>
    <w:rsid w:val="001569AD"/>
    <w:rsid w:val="00160123"/>
    <w:rsid w:val="001621C0"/>
    <w:rsid w:val="00166AFB"/>
    <w:rsid w:val="00166EA6"/>
    <w:rsid w:val="001746D4"/>
    <w:rsid w:val="00192153"/>
    <w:rsid w:val="001A5D1B"/>
    <w:rsid w:val="001B0AB0"/>
    <w:rsid w:val="001B2EC8"/>
    <w:rsid w:val="001B55EB"/>
    <w:rsid w:val="001B5600"/>
    <w:rsid w:val="001B7823"/>
    <w:rsid w:val="001C1BDB"/>
    <w:rsid w:val="001C2810"/>
    <w:rsid w:val="001C4775"/>
    <w:rsid w:val="001C552B"/>
    <w:rsid w:val="001D4BB3"/>
    <w:rsid w:val="001D667B"/>
    <w:rsid w:val="001E0DA6"/>
    <w:rsid w:val="001E169D"/>
    <w:rsid w:val="001E2820"/>
    <w:rsid w:val="001E5184"/>
    <w:rsid w:val="001E5C83"/>
    <w:rsid w:val="001F69EF"/>
    <w:rsid w:val="001F7378"/>
    <w:rsid w:val="00202821"/>
    <w:rsid w:val="00205E8E"/>
    <w:rsid w:val="00231E34"/>
    <w:rsid w:val="00233443"/>
    <w:rsid w:val="00233ED0"/>
    <w:rsid w:val="00236E2D"/>
    <w:rsid w:val="00237192"/>
    <w:rsid w:val="0025566E"/>
    <w:rsid w:val="002614F2"/>
    <w:rsid w:val="00261D3E"/>
    <w:rsid w:val="00266BCC"/>
    <w:rsid w:val="00270A65"/>
    <w:rsid w:val="00272F59"/>
    <w:rsid w:val="00273D84"/>
    <w:rsid w:val="00281C53"/>
    <w:rsid w:val="00284583"/>
    <w:rsid w:val="002922F9"/>
    <w:rsid w:val="002A043D"/>
    <w:rsid w:val="002A4309"/>
    <w:rsid w:val="002A7F06"/>
    <w:rsid w:val="002B0600"/>
    <w:rsid w:val="002B707D"/>
    <w:rsid w:val="002C4B11"/>
    <w:rsid w:val="002C4DE0"/>
    <w:rsid w:val="002D00F5"/>
    <w:rsid w:val="002D3BEF"/>
    <w:rsid w:val="002E2FCE"/>
    <w:rsid w:val="002E552C"/>
    <w:rsid w:val="002E7A8A"/>
    <w:rsid w:val="002F170B"/>
    <w:rsid w:val="002F2D50"/>
    <w:rsid w:val="002F39A3"/>
    <w:rsid w:val="002F3B15"/>
    <w:rsid w:val="002F62FA"/>
    <w:rsid w:val="00312CC5"/>
    <w:rsid w:val="00313229"/>
    <w:rsid w:val="00314BF0"/>
    <w:rsid w:val="00316156"/>
    <w:rsid w:val="00335A3E"/>
    <w:rsid w:val="00344AE7"/>
    <w:rsid w:val="00350D4D"/>
    <w:rsid w:val="00355739"/>
    <w:rsid w:val="0036025A"/>
    <w:rsid w:val="003630FC"/>
    <w:rsid w:val="003658E3"/>
    <w:rsid w:val="003717A3"/>
    <w:rsid w:val="003733C9"/>
    <w:rsid w:val="00373E37"/>
    <w:rsid w:val="0037725F"/>
    <w:rsid w:val="0038174B"/>
    <w:rsid w:val="00383BDF"/>
    <w:rsid w:val="003915D7"/>
    <w:rsid w:val="00394294"/>
    <w:rsid w:val="00396443"/>
    <w:rsid w:val="0039680D"/>
    <w:rsid w:val="003A27F8"/>
    <w:rsid w:val="003A33EC"/>
    <w:rsid w:val="003A5CEE"/>
    <w:rsid w:val="003A718A"/>
    <w:rsid w:val="003B1725"/>
    <w:rsid w:val="003B4B96"/>
    <w:rsid w:val="003B524F"/>
    <w:rsid w:val="003C3ED6"/>
    <w:rsid w:val="003D213A"/>
    <w:rsid w:val="003E0A5B"/>
    <w:rsid w:val="003E3818"/>
    <w:rsid w:val="003E530A"/>
    <w:rsid w:val="003F41BC"/>
    <w:rsid w:val="003F6A8F"/>
    <w:rsid w:val="00410A6E"/>
    <w:rsid w:val="004124D8"/>
    <w:rsid w:val="00415564"/>
    <w:rsid w:val="00421E5F"/>
    <w:rsid w:val="0042301E"/>
    <w:rsid w:val="004261AE"/>
    <w:rsid w:val="004261E6"/>
    <w:rsid w:val="00427964"/>
    <w:rsid w:val="00431090"/>
    <w:rsid w:val="004329AE"/>
    <w:rsid w:val="00434604"/>
    <w:rsid w:val="004458F8"/>
    <w:rsid w:val="00454E1F"/>
    <w:rsid w:val="00457693"/>
    <w:rsid w:val="0046083C"/>
    <w:rsid w:val="00461C53"/>
    <w:rsid w:val="004660EC"/>
    <w:rsid w:val="0046632A"/>
    <w:rsid w:val="00473E97"/>
    <w:rsid w:val="00474264"/>
    <w:rsid w:val="00481B14"/>
    <w:rsid w:val="004901AE"/>
    <w:rsid w:val="004928CB"/>
    <w:rsid w:val="004A23E5"/>
    <w:rsid w:val="004A42E0"/>
    <w:rsid w:val="004A712B"/>
    <w:rsid w:val="004B29CB"/>
    <w:rsid w:val="004B465F"/>
    <w:rsid w:val="004B72F1"/>
    <w:rsid w:val="004C7705"/>
    <w:rsid w:val="004D0644"/>
    <w:rsid w:val="004D458A"/>
    <w:rsid w:val="004D64DB"/>
    <w:rsid w:val="004E3016"/>
    <w:rsid w:val="004E5839"/>
    <w:rsid w:val="004F21D6"/>
    <w:rsid w:val="004F374A"/>
    <w:rsid w:val="00502E6C"/>
    <w:rsid w:val="00507121"/>
    <w:rsid w:val="00511B0D"/>
    <w:rsid w:val="00515D20"/>
    <w:rsid w:val="005171FC"/>
    <w:rsid w:val="00520500"/>
    <w:rsid w:val="00521A35"/>
    <w:rsid w:val="00536D84"/>
    <w:rsid w:val="00540B21"/>
    <w:rsid w:val="00541483"/>
    <w:rsid w:val="005467C2"/>
    <w:rsid w:val="00547DA2"/>
    <w:rsid w:val="00551123"/>
    <w:rsid w:val="00551FD5"/>
    <w:rsid w:val="00552A3F"/>
    <w:rsid w:val="00552DA4"/>
    <w:rsid w:val="00554D64"/>
    <w:rsid w:val="005675C4"/>
    <w:rsid w:val="00572EDA"/>
    <w:rsid w:val="00573CAF"/>
    <w:rsid w:val="005863FF"/>
    <w:rsid w:val="0058702E"/>
    <w:rsid w:val="00591725"/>
    <w:rsid w:val="00595FAD"/>
    <w:rsid w:val="00597627"/>
    <w:rsid w:val="005A16E3"/>
    <w:rsid w:val="005A183F"/>
    <w:rsid w:val="005A27E7"/>
    <w:rsid w:val="005A7E11"/>
    <w:rsid w:val="005B0C5A"/>
    <w:rsid w:val="005B1919"/>
    <w:rsid w:val="005B3000"/>
    <w:rsid w:val="005C20D5"/>
    <w:rsid w:val="005D4DEF"/>
    <w:rsid w:val="005E5AB4"/>
    <w:rsid w:val="005F4D95"/>
    <w:rsid w:val="00607F49"/>
    <w:rsid w:val="00616BBD"/>
    <w:rsid w:val="00627090"/>
    <w:rsid w:val="00633CE5"/>
    <w:rsid w:val="0063500E"/>
    <w:rsid w:val="00637062"/>
    <w:rsid w:val="00645E4C"/>
    <w:rsid w:val="00652002"/>
    <w:rsid w:val="006550FE"/>
    <w:rsid w:val="00657A02"/>
    <w:rsid w:val="0068344D"/>
    <w:rsid w:val="0068529C"/>
    <w:rsid w:val="0068633C"/>
    <w:rsid w:val="006A315D"/>
    <w:rsid w:val="006A62D3"/>
    <w:rsid w:val="006B2452"/>
    <w:rsid w:val="006C0317"/>
    <w:rsid w:val="006C1744"/>
    <w:rsid w:val="006C63EF"/>
    <w:rsid w:val="006C6EF3"/>
    <w:rsid w:val="006D495A"/>
    <w:rsid w:val="006D5871"/>
    <w:rsid w:val="006E0F49"/>
    <w:rsid w:val="006E14FD"/>
    <w:rsid w:val="006E2240"/>
    <w:rsid w:val="006E3188"/>
    <w:rsid w:val="006E3745"/>
    <w:rsid w:val="006E600D"/>
    <w:rsid w:val="006F1B49"/>
    <w:rsid w:val="006F1F9B"/>
    <w:rsid w:val="006F2133"/>
    <w:rsid w:val="006F291A"/>
    <w:rsid w:val="006F5209"/>
    <w:rsid w:val="007059D6"/>
    <w:rsid w:val="0072617B"/>
    <w:rsid w:val="00727ED6"/>
    <w:rsid w:val="007328C2"/>
    <w:rsid w:val="00734C2E"/>
    <w:rsid w:val="00740626"/>
    <w:rsid w:val="0074142E"/>
    <w:rsid w:val="00750032"/>
    <w:rsid w:val="0075314E"/>
    <w:rsid w:val="007571B4"/>
    <w:rsid w:val="0076272F"/>
    <w:rsid w:val="00764FAF"/>
    <w:rsid w:val="00781B6E"/>
    <w:rsid w:val="007841D2"/>
    <w:rsid w:val="00786D50"/>
    <w:rsid w:val="00790CFF"/>
    <w:rsid w:val="00793492"/>
    <w:rsid w:val="00795C26"/>
    <w:rsid w:val="00796F30"/>
    <w:rsid w:val="007A045B"/>
    <w:rsid w:val="007A6036"/>
    <w:rsid w:val="007B0D8A"/>
    <w:rsid w:val="007B19CC"/>
    <w:rsid w:val="007B2310"/>
    <w:rsid w:val="007B788F"/>
    <w:rsid w:val="007B7DE3"/>
    <w:rsid w:val="007E06EE"/>
    <w:rsid w:val="007F5E39"/>
    <w:rsid w:val="00802499"/>
    <w:rsid w:val="00805A62"/>
    <w:rsid w:val="00807CD2"/>
    <w:rsid w:val="008106A9"/>
    <w:rsid w:val="00813B78"/>
    <w:rsid w:val="00813D12"/>
    <w:rsid w:val="00822134"/>
    <w:rsid w:val="00825E22"/>
    <w:rsid w:val="008310D7"/>
    <w:rsid w:val="0084197C"/>
    <w:rsid w:val="00842B7A"/>
    <w:rsid w:val="00845CF8"/>
    <w:rsid w:val="00851853"/>
    <w:rsid w:val="00854B77"/>
    <w:rsid w:val="00865A69"/>
    <w:rsid w:val="008740F0"/>
    <w:rsid w:val="00886164"/>
    <w:rsid w:val="00891A0C"/>
    <w:rsid w:val="008943A1"/>
    <w:rsid w:val="0089724B"/>
    <w:rsid w:val="008A0FFA"/>
    <w:rsid w:val="008A1959"/>
    <w:rsid w:val="008B0122"/>
    <w:rsid w:val="008B3191"/>
    <w:rsid w:val="008B36D5"/>
    <w:rsid w:val="008B3AF6"/>
    <w:rsid w:val="008B7D5E"/>
    <w:rsid w:val="008C092C"/>
    <w:rsid w:val="008C611A"/>
    <w:rsid w:val="008D0E22"/>
    <w:rsid w:val="008D26D0"/>
    <w:rsid w:val="008E014F"/>
    <w:rsid w:val="008E323E"/>
    <w:rsid w:val="008E57BA"/>
    <w:rsid w:val="008E6FF1"/>
    <w:rsid w:val="008F6631"/>
    <w:rsid w:val="009003B0"/>
    <w:rsid w:val="00905885"/>
    <w:rsid w:val="00905B32"/>
    <w:rsid w:val="00910558"/>
    <w:rsid w:val="009113A2"/>
    <w:rsid w:val="009119BB"/>
    <w:rsid w:val="00912015"/>
    <w:rsid w:val="00914C44"/>
    <w:rsid w:val="009323CA"/>
    <w:rsid w:val="00933CC2"/>
    <w:rsid w:val="0094058B"/>
    <w:rsid w:val="00943974"/>
    <w:rsid w:val="00944F00"/>
    <w:rsid w:val="0094798E"/>
    <w:rsid w:val="0095085F"/>
    <w:rsid w:val="0095098E"/>
    <w:rsid w:val="00952753"/>
    <w:rsid w:val="009559B5"/>
    <w:rsid w:val="00956593"/>
    <w:rsid w:val="00960B5E"/>
    <w:rsid w:val="00967A10"/>
    <w:rsid w:val="00973897"/>
    <w:rsid w:val="009803E5"/>
    <w:rsid w:val="00982150"/>
    <w:rsid w:val="00984046"/>
    <w:rsid w:val="00986AA8"/>
    <w:rsid w:val="00992334"/>
    <w:rsid w:val="00993D42"/>
    <w:rsid w:val="00995395"/>
    <w:rsid w:val="00996922"/>
    <w:rsid w:val="009B49B4"/>
    <w:rsid w:val="009C6142"/>
    <w:rsid w:val="009D073B"/>
    <w:rsid w:val="009D087D"/>
    <w:rsid w:val="009E2834"/>
    <w:rsid w:val="009E66B2"/>
    <w:rsid w:val="009E7AB0"/>
    <w:rsid w:val="00A10129"/>
    <w:rsid w:val="00A110C9"/>
    <w:rsid w:val="00A12C2B"/>
    <w:rsid w:val="00A16AA0"/>
    <w:rsid w:val="00A16F98"/>
    <w:rsid w:val="00A20A27"/>
    <w:rsid w:val="00A263C1"/>
    <w:rsid w:val="00A26CD1"/>
    <w:rsid w:val="00A27508"/>
    <w:rsid w:val="00A32E45"/>
    <w:rsid w:val="00A37417"/>
    <w:rsid w:val="00A410D9"/>
    <w:rsid w:val="00A47FB2"/>
    <w:rsid w:val="00A54C2A"/>
    <w:rsid w:val="00A6365D"/>
    <w:rsid w:val="00A73336"/>
    <w:rsid w:val="00A75382"/>
    <w:rsid w:val="00A77FC5"/>
    <w:rsid w:val="00A804F5"/>
    <w:rsid w:val="00A823B9"/>
    <w:rsid w:val="00A85FCB"/>
    <w:rsid w:val="00A91B33"/>
    <w:rsid w:val="00A92E49"/>
    <w:rsid w:val="00A930CD"/>
    <w:rsid w:val="00A93A37"/>
    <w:rsid w:val="00A9667F"/>
    <w:rsid w:val="00AA0031"/>
    <w:rsid w:val="00AA4C64"/>
    <w:rsid w:val="00AB0242"/>
    <w:rsid w:val="00AB196C"/>
    <w:rsid w:val="00AC0AA2"/>
    <w:rsid w:val="00AC446F"/>
    <w:rsid w:val="00AD728B"/>
    <w:rsid w:val="00AD7FF0"/>
    <w:rsid w:val="00AE086D"/>
    <w:rsid w:val="00AE58AD"/>
    <w:rsid w:val="00AF4D66"/>
    <w:rsid w:val="00AF7F11"/>
    <w:rsid w:val="00B030BB"/>
    <w:rsid w:val="00B04412"/>
    <w:rsid w:val="00B05B69"/>
    <w:rsid w:val="00B11D62"/>
    <w:rsid w:val="00B12686"/>
    <w:rsid w:val="00B12DB2"/>
    <w:rsid w:val="00B21C3D"/>
    <w:rsid w:val="00B2532C"/>
    <w:rsid w:val="00B2629D"/>
    <w:rsid w:val="00B27E9D"/>
    <w:rsid w:val="00B317DB"/>
    <w:rsid w:val="00B318EF"/>
    <w:rsid w:val="00B36C81"/>
    <w:rsid w:val="00B40E81"/>
    <w:rsid w:val="00B473C8"/>
    <w:rsid w:val="00B476B8"/>
    <w:rsid w:val="00B50A20"/>
    <w:rsid w:val="00B50FE1"/>
    <w:rsid w:val="00B537EE"/>
    <w:rsid w:val="00B66C84"/>
    <w:rsid w:val="00B77624"/>
    <w:rsid w:val="00B905D8"/>
    <w:rsid w:val="00B94C7E"/>
    <w:rsid w:val="00B97D6A"/>
    <w:rsid w:val="00B97F3D"/>
    <w:rsid w:val="00BA1DDC"/>
    <w:rsid w:val="00BB3196"/>
    <w:rsid w:val="00BD0C32"/>
    <w:rsid w:val="00BE2DB0"/>
    <w:rsid w:val="00BF7050"/>
    <w:rsid w:val="00BF7D85"/>
    <w:rsid w:val="00C12D74"/>
    <w:rsid w:val="00C130B2"/>
    <w:rsid w:val="00C14325"/>
    <w:rsid w:val="00C14596"/>
    <w:rsid w:val="00C15469"/>
    <w:rsid w:val="00C16FA9"/>
    <w:rsid w:val="00C17189"/>
    <w:rsid w:val="00C2323C"/>
    <w:rsid w:val="00C23380"/>
    <w:rsid w:val="00C24437"/>
    <w:rsid w:val="00C314F8"/>
    <w:rsid w:val="00C317D7"/>
    <w:rsid w:val="00C3324D"/>
    <w:rsid w:val="00C4522E"/>
    <w:rsid w:val="00C453E0"/>
    <w:rsid w:val="00C470DE"/>
    <w:rsid w:val="00C53289"/>
    <w:rsid w:val="00C60430"/>
    <w:rsid w:val="00C66932"/>
    <w:rsid w:val="00C67490"/>
    <w:rsid w:val="00C71C08"/>
    <w:rsid w:val="00C74BCB"/>
    <w:rsid w:val="00C7703C"/>
    <w:rsid w:val="00C77065"/>
    <w:rsid w:val="00C77775"/>
    <w:rsid w:val="00C8159E"/>
    <w:rsid w:val="00C829CD"/>
    <w:rsid w:val="00C84682"/>
    <w:rsid w:val="00C84F6B"/>
    <w:rsid w:val="00C8588E"/>
    <w:rsid w:val="00C93C61"/>
    <w:rsid w:val="00C96ACF"/>
    <w:rsid w:val="00CB402D"/>
    <w:rsid w:val="00CC0A83"/>
    <w:rsid w:val="00CC6E87"/>
    <w:rsid w:val="00CC7D37"/>
    <w:rsid w:val="00CD2CC1"/>
    <w:rsid w:val="00CD6D1E"/>
    <w:rsid w:val="00CE3B09"/>
    <w:rsid w:val="00CF2EE9"/>
    <w:rsid w:val="00CF586B"/>
    <w:rsid w:val="00D002D3"/>
    <w:rsid w:val="00D02D65"/>
    <w:rsid w:val="00D1641C"/>
    <w:rsid w:val="00D16B1E"/>
    <w:rsid w:val="00D21CA2"/>
    <w:rsid w:val="00D314FB"/>
    <w:rsid w:val="00D3193F"/>
    <w:rsid w:val="00D44084"/>
    <w:rsid w:val="00D45EAC"/>
    <w:rsid w:val="00D479DA"/>
    <w:rsid w:val="00D52B16"/>
    <w:rsid w:val="00D53F1C"/>
    <w:rsid w:val="00D6434F"/>
    <w:rsid w:val="00D71BFA"/>
    <w:rsid w:val="00D72273"/>
    <w:rsid w:val="00D80C58"/>
    <w:rsid w:val="00D84E50"/>
    <w:rsid w:val="00DA02FF"/>
    <w:rsid w:val="00DA24F2"/>
    <w:rsid w:val="00DA2960"/>
    <w:rsid w:val="00DA6528"/>
    <w:rsid w:val="00DC697F"/>
    <w:rsid w:val="00DC69F2"/>
    <w:rsid w:val="00DD00EA"/>
    <w:rsid w:val="00DE060B"/>
    <w:rsid w:val="00DE159D"/>
    <w:rsid w:val="00DE2E03"/>
    <w:rsid w:val="00DE39D3"/>
    <w:rsid w:val="00DF2A28"/>
    <w:rsid w:val="00DF491B"/>
    <w:rsid w:val="00E04169"/>
    <w:rsid w:val="00E10AA2"/>
    <w:rsid w:val="00E1254E"/>
    <w:rsid w:val="00E14685"/>
    <w:rsid w:val="00E27C7D"/>
    <w:rsid w:val="00E3277A"/>
    <w:rsid w:val="00E32D86"/>
    <w:rsid w:val="00E36838"/>
    <w:rsid w:val="00E41B3B"/>
    <w:rsid w:val="00E43773"/>
    <w:rsid w:val="00E45AA7"/>
    <w:rsid w:val="00E503AE"/>
    <w:rsid w:val="00E52B8F"/>
    <w:rsid w:val="00E64FA1"/>
    <w:rsid w:val="00E8011A"/>
    <w:rsid w:val="00E8280A"/>
    <w:rsid w:val="00E9100D"/>
    <w:rsid w:val="00E95617"/>
    <w:rsid w:val="00E9650B"/>
    <w:rsid w:val="00EA4A08"/>
    <w:rsid w:val="00EA6863"/>
    <w:rsid w:val="00EB2E2E"/>
    <w:rsid w:val="00EB5D34"/>
    <w:rsid w:val="00EC18F3"/>
    <w:rsid w:val="00EC65E4"/>
    <w:rsid w:val="00EC79C2"/>
    <w:rsid w:val="00ED4908"/>
    <w:rsid w:val="00EE4B90"/>
    <w:rsid w:val="00EE74E2"/>
    <w:rsid w:val="00EF1517"/>
    <w:rsid w:val="00EF7ED2"/>
    <w:rsid w:val="00F0043C"/>
    <w:rsid w:val="00F00440"/>
    <w:rsid w:val="00F04FC0"/>
    <w:rsid w:val="00F1599B"/>
    <w:rsid w:val="00F2079A"/>
    <w:rsid w:val="00F254AD"/>
    <w:rsid w:val="00F27DBD"/>
    <w:rsid w:val="00F33115"/>
    <w:rsid w:val="00F46869"/>
    <w:rsid w:val="00F46EA0"/>
    <w:rsid w:val="00F600FE"/>
    <w:rsid w:val="00F60692"/>
    <w:rsid w:val="00F6266B"/>
    <w:rsid w:val="00F648D9"/>
    <w:rsid w:val="00F664C7"/>
    <w:rsid w:val="00F71BC3"/>
    <w:rsid w:val="00F8474C"/>
    <w:rsid w:val="00F86AA0"/>
    <w:rsid w:val="00F86C80"/>
    <w:rsid w:val="00F87341"/>
    <w:rsid w:val="00F91217"/>
    <w:rsid w:val="00F92299"/>
    <w:rsid w:val="00F97EFB"/>
    <w:rsid w:val="00FA2EC8"/>
    <w:rsid w:val="00FA6B5E"/>
    <w:rsid w:val="00FD06C3"/>
    <w:rsid w:val="00FD6BF4"/>
    <w:rsid w:val="00FE1669"/>
    <w:rsid w:val="00FE6AE8"/>
    <w:rsid w:val="00FE71B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2AAC"/>
  <w15:chartTrackingRefBased/>
  <w15:docId w15:val="{240A72E1-6302-473A-B280-E60C4E21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64"/>
    <w:pPr>
      <w:spacing w:line="256" w:lineRule="auto"/>
    </w:pPr>
    <w:rPr>
      <w:rFonts w:eastAsiaTheme="minorEastAsia" w:cstheme="minorBidi"/>
      <w:szCs w:val="22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233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C2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ГОСТ)"/>
    <w:basedOn w:val="10"/>
    <w:next w:val="a3"/>
    <w:link w:val="12"/>
    <w:autoRedefine/>
    <w:qFormat/>
    <w:rsid w:val="00C17189"/>
    <w:pPr>
      <w:numPr>
        <w:numId w:val="17"/>
      </w:numPr>
      <w:spacing w:before="400" w:after="400" w:line="360" w:lineRule="auto"/>
    </w:pPr>
    <w:rPr>
      <w:rFonts w:ascii="Times New Roman" w:eastAsiaTheme="minorEastAsia" w:hAnsi="Times New Roman"/>
      <w:noProof/>
      <w:color w:val="auto"/>
      <w:sz w:val="28"/>
      <w:shd w:val="clear" w:color="auto" w:fill="FFFFFF"/>
      <w:lang w:val="ru-RU" w:eastAsia="ru-RU" w:bidi="en-US"/>
    </w:rPr>
  </w:style>
  <w:style w:type="character" w:customStyle="1" w:styleId="12">
    <w:name w:val="Заголовок 1 (ГОСТ) Знак"/>
    <w:basedOn w:val="11"/>
    <w:link w:val="1"/>
    <w:rsid w:val="00C17189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character" w:customStyle="1" w:styleId="11">
    <w:name w:val="Заголовок 1 Знак"/>
    <w:basedOn w:val="a0"/>
    <w:link w:val="10"/>
    <w:uiPriority w:val="9"/>
    <w:rsid w:val="00233E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Приложение"/>
    <w:basedOn w:val="1"/>
    <w:link w:val="a5"/>
    <w:autoRedefine/>
    <w:qFormat/>
    <w:rsid w:val="00233ED0"/>
    <w:pPr>
      <w:jc w:val="center"/>
    </w:pPr>
  </w:style>
  <w:style w:type="character" w:customStyle="1" w:styleId="a5">
    <w:name w:val="Приложение Знак"/>
    <w:basedOn w:val="12"/>
    <w:link w:val="a4"/>
    <w:rsid w:val="00233ED0"/>
    <w:rPr>
      <w:rFonts w:asciiTheme="majorHAnsi" w:eastAsiaTheme="majorEastAsia" w:hAnsiTheme="majorHAnsi" w:cstheme="majorBidi"/>
      <w:noProof/>
      <w:color w:val="000000" w:themeColor="text1"/>
      <w:sz w:val="32"/>
      <w:szCs w:val="32"/>
      <w:lang w:val="en-US" w:eastAsia="ru-RU" w:bidi="en-US"/>
    </w:rPr>
  </w:style>
  <w:style w:type="paragraph" w:customStyle="1" w:styleId="22">
    <w:name w:val="Заголовок 2 ГОСТ"/>
    <w:basedOn w:val="20"/>
    <w:next w:val="a"/>
    <w:link w:val="23"/>
    <w:qFormat/>
    <w:rsid w:val="005C20D5"/>
    <w:pPr>
      <w:ind w:left="360"/>
    </w:pPr>
  </w:style>
  <w:style w:type="character" w:customStyle="1" w:styleId="23">
    <w:name w:val="Заголовок 2 ГОСТ Знак"/>
    <w:basedOn w:val="21"/>
    <w:link w:val="22"/>
    <w:rsid w:val="005C20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5C20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a3">
    <w:name w:val="ГОСТ"/>
    <w:link w:val="a6"/>
    <w:autoRedefine/>
    <w:qFormat/>
    <w:rsid w:val="005B3000"/>
    <w:pPr>
      <w:spacing w:after="0"/>
      <w:jc w:val="both"/>
    </w:pPr>
    <w:rPr>
      <w:rFonts w:eastAsiaTheme="minorEastAsia"/>
      <w:iCs/>
      <w:lang w:val="en-US" w:eastAsia="ru-RU" w:bidi="en-US"/>
      <w14:ligatures w14:val="all"/>
      <w14:cntxtAlts/>
    </w:rPr>
  </w:style>
  <w:style w:type="character" w:customStyle="1" w:styleId="a6">
    <w:name w:val="ГОСТ Знак"/>
    <w:basedOn w:val="a0"/>
    <w:link w:val="a3"/>
    <w:rsid w:val="005B3000"/>
    <w:rPr>
      <w:rFonts w:eastAsiaTheme="minorEastAsia"/>
      <w:iCs/>
      <w:lang w:val="en-US" w:eastAsia="ru-RU" w:bidi="en-US"/>
      <w14:ligatures w14:val="all"/>
      <w14:cntxtAlts/>
    </w:rPr>
  </w:style>
  <w:style w:type="paragraph" w:customStyle="1" w:styleId="1C">
    <w:name w:val="Заголовок 1 (ГОCТ)"/>
    <w:next w:val="a3"/>
    <w:link w:val="1C0"/>
    <w:autoRedefine/>
    <w:qFormat/>
    <w:rsid w:val="008B0122"/>
    <w:pPr>
      <w:jc w:val="center"/>
    </w:pPr>
    <w:rPr>
      <w:rFonts w:cstheme="minorBidi"/>
      <w:szCs w:val="22"/>
    </w:rPr>
  </w:style>
  <w:style w:type="character" w:customStyle="1" w:styleId="1C0">
    <w:name w:val="Заголовок 1 (ГОCТ) Знак"/>
    <w:basedOn w:val="a0"/>
    <w:link w:val="1C"/>
    <w:rsid w:val="008B0122"/>
    <w:rPr>
      <w:rFonts w:cstheme="minorBidi"/>
      <w:szCs w:val="22"/>
    </w:rPr>
  </w:style>
  <w:style w:type="paragraph" w:customStyle="1" w:styleId="13">
    <w:name w:val="Заголовок (ГОСТ) 1"/>
    <w:basedOn w:val="10"/>
    <w:link w:val="14"/>
    <w:autoRedefine/>
    <w:qFormat/>
    <w:rsid w:val="00825E22"/>
    <w:pPr>
      <w:spacing w:line="360" w:lineRule="auto"/>
    </w:pPr>
    <w:rPr>
      <w:rFonts w:ascii="Times New Roman" w:eastAsia="Times New Roman" w:hAnsi="Times New Roman" w:cs="Times New Roman"/>
      <w:color w:val="auto"/>
      <w:sz w:val="28"/>
      <w:szCs w:val="28"/>
      <w:lang w:val="ru-RU" w:eastAsia="ru-RU"/>
    </w:rPr>
  </w:style>
  <w:style w:type="character" w:customStyle="1" w:styleId="14">
    <w:name w:val="Заголовок (ГОСТ) 1 Знак"/>
    <w:basedOn w:val="a0"/>
    <w:link w:val="13"/>
    <w:rsid w:val="00825E22"/>
    <w:rPr>
      <w:rFonts w:eastAsia="Times New Roman"/>
      <w:lang w:eastAsia="ru-RU"/>
    </w:rPr>
  </w:style>
  <w:style w:type="paragraph" w:customStyle="1" w:styleId="110">
    <w:name w:val="Заголовок 11 (ГОСТ)"/>
    <w:basedOn w:val="10"/>
    <w:next w:val="a3"/>
    <w:link w:val="111"/>
    <w:autoRedefine/>
    <w:qFormat/>
    <w:rsid w:val="00825E22"/>
    <w:pPr>
      <w:spacing w:line="360" w:lineRule="auto"/>
    </w:pPr>
    <w:rPr>
      <w:rFonts w:ascii="Times New Roman" w:eastAsiaTheme="minorEastAsia" w:hAnsi="Times New Roman"/>
      <w:noProof/>
      <w:color w:val="auto"/>
      <w:sz w:val="28"/>
      <w:shd w:val="clear" w:color="auto" w:fill="FFFFFF"/>
      <w:lang w:val="ru-RU" w:bidi="en-US"/>
    </w:rPr>
  </w:style>
  <w:style w:type="character" w:customStyle="1" w:styleId="111">
    <w:name w:val="Заголовок 11 (ГОСТ) Знак"/>
    <w:basedOn w:val="11"/>
    <w:link w:val="110"/>
    <w:rsid w:val="00825E22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bidi="en-US"/>
    </w:rPr>
  </w:style>
  <w:style w:type="paragraph" w:customStyle="1" w:styleId="2">
    <w:name w:val="Заголовок 2 (ГОСТ)"/>
    <w:basedOn w:val="1"/>
    <w:next w:val="a3"/>
    <w:link w:val="24"/>
    <w:autoRedefine/>
    <w:qFormat/>
    <w:rsid w:val="00394294"/>
    <w:pPr>
      <w:numPr>
        <w:ilvl w:val="1"/>
      </w:numPr>
      <w:ind w:left="851" w:hanging="425"/>
      <w:outlineLvl w:val="1"/>
    </w:pPr>
  </w:style>
  <w:style w:type="character" w:customStyle="1" w:styleId="24">
    <w:name w:val="Заголовок 2 (ГОСТ) Знак"/>
    <w:basedOn w:val="12"/>
    <w:link w:val="2"/>
    <w:rsid w:val="00394294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paragraph" w:customStyle="1" w:styleId="3">
    <w:name w:val="Заголовок 3 (ГОСТ)"/>
    <w:basedOn w:val="2"/>
    <w:next w:val="a3"/>
    <w:link w:val="30"/>
    <w:autoRedefine/>
    <w:qFormat/>
    <w:rsid w:val="00825E22"/>
    <w:pPr>
      <w:numPr>
        <w:ilvl w:val="0"/>
      </w:numPr>
      <w:ind w:left="851" w:hanging="491"/>
      <w:outlineLvl w:val="2"/>
    </w:pPr>
  </w:style>
  <w:style w:type="character" w:customStyle="1" w:styleId="30">
    <w:name w:val="Заголовок 3 (ГОСТ) Знак"/>
    <w:basedOn w:val="24"/>
    <w:link w:val="3"/>
    <w:rsid w:val="00825E22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paragraph" w:customStyle="1" w:styleId="3C">
    <w:name w:val="Заголовок 3 (ГОCТ)"/>
    <w:basedOn w:val="2"/>
    <w:next w:val="a3"/>
    <w:link w:val="3C0"/>
    <w:autoRedefine/>
    <w:qFormat/>
    <w:rsid w:val="00805A62"/>
    <w:pPr>
      <w:numPr>
        <w:ilvl w:val="0"/>
        <w:numId w:val="0"/>
      </w:numPr>
      <w:ind w:left="851"/>
      <w:outlineLvl w:val="2"/>
    </w:pPr>
  </w:style>
  <w:style w:type="character" w:customStyle="1" w:styleId="3C0">
    <w:name w:val="Заголовок 3 (ГОCТ) Знак"/>
    <w:basedOn w:val="24"/>
    <w:link w:val="3C"/>
    <w:rsid w:val="00805A62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character" w:customStyle="1" w:styleId="markedcontent">
    <w:name w:val="markedcontent"/>
    <w:basedOn w:val="a0"/>
    <w:rsid w:val="00EA6863"/>
  </w:style>
  <w:style w:type="table" w:customStyle="1" w:styleId="TableGrid">
    <w:name w:val="TableGrid"/>
    <w:rsid w:val="00153999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15399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F4D66"/>
    <w:rPr>
      <w:color w:val="808080"/>
    </w:rPr>
  </w:style>
  <w:style w:type="paragraph" w:styleId="a9">
    <w:name w:val="Normal (Web)"/>
    <w:basedOn w:val="a"/>
    <w:uiPriority w:val="99"/>
    <w:semiHidden/>
    <w:unhideWhenUsed/>
    <w:rsid w:val="00C60430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1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06A9"/>
    <w:rPr>
      <w:rFonts w:eastAsiaTheme="minorEastAsia" w:cstheme="minorBidi"/>
      <w:szCs w:val="22"/>
      <w:lang w:val="en-US"/>
    </w:rPr>
  </w:style>
  <w:style w:type="paragraph" w:styleId="ac">
    <w:name w:val="footer"/>
    <w:basedOn w:val="a"/>
    <w:link w:val="ad"/>
    <w:uiPriority w:val="99"/>
    <w:unhideWhenUsed/>
    <w:rsid w:val="0081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06A9"/>
    <w:rPr>
      <w:rFonts w:eastAsiaTheme="minorEastAsia" w:cstheme="minorBidi"/>
      <w:szCs w:val="22"/>
      <w:lang w:val="en-US"/>
    </w:rPr>
  </w:style>
  <w:style w:type="character" w:styleId="ae">
    <w:name w:val="Hyperlink"/>
    <w:basedOn w:val="a0"/>
    <w:uiPriority w:val="99"/>
    <w:unhideWhenUsed/>
    <w:rsid w:val="00CC6E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6E8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453E0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E041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E0416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6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80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9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99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18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67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92260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0801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3112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7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72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93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96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8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5078-5856-4C08-8D57-64B2F3BA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nchugov</dc:creator>
  <cp:keywords/>
  <dc:description/>
  <cp:lastModifiedBy>Кирилл Жеребцов</cp:lastModifiedBy>
  <cp:revision>505</cp:revision>
  <cp:lastPrinted>2023-11-03T07:42:00Z</cp:lastPrinted>
  <dcterms:created xsi:type="dcterms:W3CDTF">2023-08-29T06:23:00Z</dcterms:created>
  <dcterms:modified xsi:type="dcterms:W3CDTF">2024-03-08T16:42:00Z</dcterms:modified>
</cp:coreProperties>
</file>